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7740" w14:textId="5516C0BB" w:rsidR="00ED74A3" w:rsidRPr="00ED74A3" w:rsidRDefault="00ED74A3" w:rsidP="003B53CC">
      <w:pPr>
        <w:rPr>
          <w:bCs/>
          <w:color w:val="000000" w:themeColor="text1"/>
          <w:sz w:val="20"/>
          <w:szCs w:val="20"/>
        </w:rPr>
      </w:pPr>
      <w:r w:rsidRPr="00ED74A3">
        <w:rPr>
          <w:bCs/>
          <w:color w:val="000000" w:themeColor="text1"/>
          <w:sz w:val="20"/>
          <w:szCs w:val="20"/>
        </w:rPr>
        <w:t>Du hast folgende</w:t>
      </w:r>
      <w:r w:rsidR="00417002">
        <w:rPr>
          <w:bCs/>
          <w:color w:val="000000" w:themeColor="text1"/>
          <w:sz w:val="20"/>
          <w:szCs w:val="20"/>
        </w:rPr>
        <w:t>s</w:t>
      </w:r>
      <w:r w:rsidRPr="00ED74A3">
        <w:rPr>
          <w:bCs/>
          <w:color w:val="000000" w:themeColor="text1"/>
          <w:sz w:val="20"/>
          <w:szCs w:val="20"/>
        </w:rPr>
        <w:t xml:space="preserve"> </w:t>
      </w:r>
      <w:r w:rsidR="00417002">
        <w:rPr>
          <w:bCs/>
          <w:color w:val="000000" w:themeColor="text1"/>
          <w:sz w:val="20"/>
          <w:szCs w:val="20"/>
        </w:rPr>
        <w:t>Video</w:t>
      </w:r>
      <w:r w:rsidRPr="00ED74A3">
        <w:rPr>
          <w:bCs/>
          <w:color w:val="000000" w:themeColor="text1"/>
          <w:sz w:val="20"/>
          <w:szCs w:val="20"/>
        </w:rPr>
        <w:t xml:space="preserve"> analysiert: </w:t>
      </w:r>
    </w:p>
    <w:p w14:paraId="01ED5501" w14:textId="761746D9" w:rsidR="00ED74A3" w:rsidRPr="00ED74A3" w:rsidRDefault="00ED74A3" w:rsidP="00ED74A3">
      <w:pPr>
        <w:rPr>
          <w:bCs/>
          <w:color w:val="000000" w:themeColor="text1"/>
          <w:sz w:val="20"/>
          <w:szCs w:val="20"/>
        </w:rPr>
      </w:pPr>
      <w:r w:rsidRPr="00ED74A3">
        <w:rPr>
          <w:bCs/>
          <w:color w:val="000000" w:themeColor="text1"/>
          <w:sz w:val="20"/>
          <w:szCs w:val="20"/>
        </w:rPr>
        <w:t>O</w:t>
      </w:r>
      <w:r w:rsidRPr="00ED74A3">
        <w:rPr>
          <w:bCs/>
          <w:color w:val="000000" w:themeColor="text1"/>
          <w:sz w:val="20"/>
          <w:szCs w:val="20"/>
        </w:rPr>
        <w:tab/>
        <w:t>A:</w:t>
      </w:r>
      <w:r w:rsidR="00AA1E24">
        <w:rPr>
          <w:bCs/>
          <w:color w:val="0432FF"/>
          <w:sz w:val="20"/>
          <w:szCs w:val="20"/>
          <w:lang w:val="de-CH"/>
        </w:rPr>
        <w:t xml:space="preserve"> </w:t>
      </w:r>
      <w:r w:rsidR="00417002">
        <w:rPr>
          <w:bCs/>
          <w:color w:val="0432FF"/>
          <w:sz w:val="20"/>
          <w:szCs w:val="20"/>
          <w:lang w:val="de-CH"/>
        </w:rPr>
        <w:t>Wie können pr</w:t>
      </w:r>
      <w:r w:rsidR="00954CAE">
        <w:rPr>
          <w:bCs/>
          <w:color w:val="0432FF"/>
          <w:sz w:val="20"/>
          <w:szCs w:val="20"/>
          <w:lang w:val="de-CH"/>
        </w:rPr>
        <w:t>i</w:t>
      </w:r>
      <w:r w:rsidR="00417002">
        <w:rPr>
          <w:bCs/>
          <w:color w:val="0432FF"/>
          <w:sz w:val="20"/>
          <w:szCs w:val="20"/>
          <w:lang w:val="de-CH"/>
        </w:rPr>
        <w:t>vate Medienhäuser Geld verdienen?</w:t>
      </w:r>
      <w:r w:rsidRPr="00ED74A3">
        <w:rPr>
          <w:bCs/>
          <w:color w:val="000000" w:themeColor="text1"/>
          <w:sz w:val="20"/>
          <w:szCs w:val="20"/>
        </w:rPr>
        <w:tab/>
      </w:r>
    </w:p>
    <w:p w14:paraId="0C74745E" w14:textId="287DCDED" w:rsidR="00ED74A3" w:rsidRPr="00ED74A3" w:rsidRDefault="00ED74A3" w:rsidP="00ED74A3">
      <w:pPr>
        <w:rPr>
          <w:sz w:val="20"/>
          <w:szCs w:val="20"/>
        </w:rPr>
      </w:pPr>
      <w:r w:rsidRPr="00ED74A3">
        <w:rPr>
          <w:sz w:val="20"/>
          <w:szCs w:val="20"/>
        </w:rPr>
        <w:t>O</w:t>
      </w:r>
      <w:r w:rsidRPr="00ED74A3">
        <w:rPr>
          <w:sz w:val="20"/>
          <w:szCs w:val="20"/>
        </w:rPr>
        <w:tab/>
        <w:t xml:space="preserve">B: </w:t>
      </w:r>
      <w:r w:rsidR="00417002">
        <w:rPr>
          <w:bCs/>
          <w:color w:val="0432FF"/>
          <w:sz w:val="20"/>
          <w:szCs w:val="20"/>
          <w:lang w:val="de-CH"/>
        </w:rPr>
        <w:t>Weshalb haben viele Medienhäuser Schwierigkeiten, den Journalismus zu finanzieren?</w:t>
      </w:r>
    </w:p>
    <w:p w14:paraId="6A6E458C" w14:textId="164E7273" w:rsidR="00ED74A3" w:rsidRPr="00ED74A3" w:rsidRDefault="00744A1A" w:rsidP="003B53CC">
      <w:pPr>
        <w:rPr>
          <w:b/>
          <w:color w:val="0432FF"/>
          <w:sz w:val="20"/>
          <w:szCs w:val="20"/>
        </w:rPr>
      </w:pPr>
      <w:r>
        <w:rPr>
          <w:b/>
          <w:noProof/>
          <w:color w:val="0432FF"/>
          <w:sz w:val="20"/>
          <w:szCs w:val="20"/>
        </w:rPr>
        <mc:AlternateContent>
          <mc:Choice Requires="wps">
            <w:drawing>
              <wp:anchor distT="0" distB="0" distL="114300" distR="114300" simplePos="0" relativeHeight="251659264" behindDoc="0" locked="0" layoutInCell="1" allowOverlap="1" wp14:anchorId="5E12A966" wp14:editId="131225B3">
                <wp:simplePos x="0" y="0"/>
                <wp:positionH relativeFrom="column">
                  <wp:posOffset>52367</wp:posOffset>
                </wp:positionH>
                <wp:positionV relativeFrom="paragraph">
                  <wp:posOffset>140169</wp:posOffset>
                </wp:positionV>
                <wp:extent cx="6529460" cy="3064848"/>
                <wp:effectExtent l="0" t="0" r="11430" b="8890"/>
                <wp:wrapNone/>
                <wp:docPr id="11" name="Textfeld 11"/>
                <wp:cNvGraphicFramePr/>
                <a:graphic xmlns:a="http://schemas.openxmlformats.org/drawingml/2006/main">
                  <a:graphicData uri="http://schemas.microsoft.com/office/word/2010/wordprocessingShape">
                    <wps:wsp>
                      <wps:cNvSpPr txBox="1"/>
                      <wps:spPr>
                        <a:xfrm>
                          <a:off x="0" y="0"/>
                          <a:ext cx="6529460" cy="3064848"/>
                        </a:xfrm>
                        <a:prstGeom prst="rect">
                          <a:avLst/>
                        </a:prstGeom>
                        <a:noFill/>
                        <a:ln w="6350">
                          <a:solidFill>
                            <a:prstClr val="black"/>
                          </a:solidFill>
                        </a:ln>
                      </wps:spPr>
                      <wps:txbx>
                        <w:txbxContent>
                          <w:p w14:paraId="5A895EDF" w14:textId="7E146D74" w:rsidR="00744A1A" w:rsidRPr="00744A1A" w:rsidRDefault="00744A1A" w:rsidP="00744A1A">
                            <w:pPr>
                              <w:rPr>
                                <w:bCs/>
                                <w:color w:val="0432FF"/>
                              </w:rPr>
                            </w:pPr>
                            <w:r w:rsidRPr="00744A1A">
                              <w:rPr>
                                <w:b/>
                                <w:color w:val="0432FF"/>
                              </w:rPr>
                              <w:t>1</w:t>
                            </w:r>
                            <w:r w:rsidRPr="00744A1A">
                              <w:rPr>
                                <w:b/>
                                <w:color w:val="0432FF"/>
                              </w:rPr>
                              <w:tab/>
                              <w:t xml:space="preserve">Die wesentlichen Informationen aus deinem </w:t>
                            </w:r>
                            <w:r w:rsidR="00417002">
                              <w:rPr>
                                <w:b/>
                                <w:color w:val="0432FF"/>
                              </w:rPr>
                              <w:t>Video</w:t>
                            </w:r>
                            <w:r w:rsidRPr="00744A1A">
                              <w:rPr>
                                <w:b/>
                                <w:color w:val="0432FF"/>
                              </w:rPr>
                              <w:t xml:space="preserve"> in Kürze</w:t>
                            </w:r>
                          </w:p>
                          <w:p w14:paraId="63097A95" w14:textId="19FF9D0A"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w:t>
                            </w:r>
                            <w:r w:rsidR="00AA1E24">
                              <w:rPr>
                                <w:rFonts w:eastAsia="Times New Roman" w:cs="Arial"/>
                                <w:color w:val="000000" w:themeColor="text1"/>
                                <w:shd w:val="clear" w:color="auto" w:fill="FFFFFF"/>
                                <w:lang w:eastAsia="de-DE"/>
                              </w:rPr>
                              <w:t>Artikel</w:t>
                            </w:r>
                            <w:r w:rsidRPr="00744A1A">
                              <w:rPr>
                                <w:rFonts w:eastAsia="Times New Roman" w:cs="Arial"/>
                                <w:color w:val="000000" w:themeColor="text1"/>
                                <w:shd w:val="clear" w:color="auto" w:fill="FFFFFF"/>
                                <w:lang w:eastAsia="de-DE"/>
                              </w:rPr>
                              <w:t xml:space="preserve">.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12A966" id="_x0000_t202" coordsize="21600,21600" o:spt="202" path="m,l,21600r21600,l21600,xe">
                <v:stroke joinstyle="miter"/>
                <v:path gradientshapeok="t" o:connecttype="rect"/>
              </v:shapetype>
              <v:shape id="Textfeld 11" o:spid="_x0000_s1026" type="#_x0000_t202" style="position:absolute;margin-left:4.1pt;margin-top:11.05pt;width:514.15pt;height:24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" filled="f" strokeweight=".5pt">
                <v:textbox>
                  <w:txbxContent>
                    <w:p w14:paraId="5A895EDF" w14:textId="7E146D74" w:rsidR="00744A1A" w:rsidRPr="00744A1A" w:rsidRDefault="00744A1A" w:rsidP="00744A1A">
                      <w:pPr>
                        <w:rPr>
                          <w:bCs/>
                          <w:color w:val="0432FF"/>
                        </w:rPr>
                      </w:pPr>
                      <w:r w:rsidRPr="00744A1A">
                        <w:rPr>
                          <w:b/>
                          <w:color w:val="0432FF"/>
                        </w:rPr>
                        <w:t>1</w:t>
                      </w:r>
                      <w:r w:rsidRPr="00744A1A">
                        <w:rPr>
                          <w:b/>
                          <w:color w:val="0432FF"/>
                        </w:rPr>
                        <w:tab/>
                        <w:t xml:space="preserve">Die wesentlichen Informationen aus deinem </w:t>
                      </w:r>
                      <w:r w:rsidR="00417002">
                        <w:rPr>
                          <w:b/>
                          <w:color w:val="0432FF"/>
                        </w:rPr>
                        <w:t>Video</w:t>
                      </w:r>
                      <w:r w:rsidRPr="00744A1A">
                        <w:rPr>
                          <w:b/>
                          <w:color w:val="0432FF"/>
                        </w:rPr>
                        <w:t xml:space="preserve"> in Kürze</w:t>
                      </w:r>
                    </w:p>
                    <w:p w14:paraId="63097A95" w14:textId="19FF9D0A" w:rsidR="00744A1A" w:rsidRPr="00744A1A" w:rsidRDefault="00744A1A" w:rsidP="00744A1A">
                      <w:pPr>
                        <w:rPr>
                          <w:noProof/>
                          <w:lang w:eastAsia="de-DE"/>
                        </w:rPr>
                      </w:pPr>
                      <w:r w:rsidRPr="00744A1A">
                        <w:rPr>
                          <w:rFonts w:eastAsia="Times New Roman" w:cs="Arial"/>
                          <w:color w:val="000000" w:themeColor="text1"/>
                          <w:shd w:val="clear" w:color="auto" w:fill="FFFFFF"/>
                          <w:lang w:eastAsia="de-DE"/>
                        </w:rPr>
                        <w:t xml:space="preserve">Notiere hier die 3 wichtigsten Kernaussagen aus deinem </w:t>
                      </w:r>
                      <w:r w:rsidR="00AA1E24">
                        <w:rPr>
                          <w:rFonts w:eastAsia="Times New Roman" w:cs="Arial"/>
                          <w:color w:val="000000" w:themeColor="text1"/>
                          <w:shd w:val="clear" w:color="auto" w:fill="FFFFFF"/>
                          <w:lang w:eastAsia="de-DE"/>
                        </w:rPr>
                        <w:t>Artikel</w:t>
                      </w:r>
                      <w:r w:rsidRPr="00744A1A">
                        <w:rPr>
                          <w:rFonts w:eastAsia="Times New Roman" w:cs="Arial"/>
                          <w:color w:val="000000" w:themeColor="text1"/>
                          <w:shd w:val="clear" w:color="auto" w:fill="FFFFFF"/>
                          <w:lang w:eastAsia="de-DE"/>
                        </w:rPr>
                        <w:t xml:space="preserve">. </w:t>
                      </w:r>
                    </w:p>
                    <w:p w14:paraId="6096778B" w14:textId="31AADF35" w:rsidR="00ED74A3" w:rsidRPr="00744A1A" w:rsidRDefault="00ED74A3"/>
                    <w:p w14:paraId="0341B6CC" w14:textId="5FBE6C88" w:rsidR="00744A1A" w:rsidRDefault="00744A1A"/>
                    <w:p w14:paraId="275686C2" w14:textId="3D7C82CA" w:rsidR="00744A1A" w:rsidRDefault="00744A1A"/>
                    <w:p w14:paraId="6CB24FB4" w14:textId="0FA8A1CE" w:rsidR="00744A1A" w:rsidRDefault="00744A1A"/>
                    <w:p w14:paraId="53542796" w14:textId="5E7F97D5" w:rsidR="00744A1A" w:rsidRDefault="00744A1A"/>
                    <w:p w14:paraId="5FF0A742" w14:textId="2E4D89DC" w:rsidR="00744A1A" w:rsidRDefault="00744A1A"/>
                    <w:p w14:paraId="6FAE9290" w14:textId="17398FC2" w:rsidR="00744A1A" w:rsidRDefault="00744A1A"/>
                    <w:p w14:paraId="164CB941" w14:textId="186BB9CC" w:rsidR="00744A1A" w:rsidRDefault="00744A1A"/>
                    <w:p w14:paraId="77C39003" w14:textId="77777777" w:rsidR="00744A1A" w:rsidRPr="00744A1A" w:rsidRDefault="00744A1A"/>
                  </w:txbxContent>
                </v:textbox>
              </v:shape>
            </w:pict>
          </mc:Fallback>
        </mc:AlternateContent>
      </w:r>
    </w:p>
    <w:p w14:paraId="1271BCEF" w14:textId="04C52026" w:rsidR="003F4AEB" w:rsidRDefault="003F4AEB" w:rsidP="003B53CC">
      <w:pPr>
        <w:rPr>
          <w:noProof/>
          <w:lang w:eastAsia="de-DE"/>
        </w:rPr>
      </w:pPr>
    </w:p>
    <w:p w14:paraId="3069D6AC" w14:textId="7C080D35" w:rsidR="005C4215" w:rsidRDefault="005C4215" w:rsidP="003B53CC">
      <w:pPr>
        <w:rPr>
          <w:noProof/>
          <w:lang w:eastAsia="de-DE"/>
        </w:rPr>
      </w:pPr>
    </w:p>
    <w:p w14:paraId="675D40A6" w14:textId="77777777" w:rsidR="005C4215" w:rsidRDefault="005C4215" w:rsidP="003B53CC">
      <w:pPr>
        <w:rPr>
          <w:noProof/>
          <w:lang w:eastAsia="de-DE"/>
        </w:rPr>
      </w:pPr>
    </w:p>
    <w:p w14:paraId="7F861B09" w14:textId="77777777" w:rsidR="005C4215" w:rsidRDefault="005C4215" w:rsidP="003B53CC">
      <w:pPr>
        <w:rPr>
          <w:noProof/>
          <w:lang w:eastAsia="de-DE"/>
        </w:rPr>
      </w:pPr>
    </w:p>
    <w:p w14:paraId="56C81657" w14:textId="77777777" w:rsidR="005C4215" w:rsidRDefault="005C4215" w:rsidP="003B53CC">
      <w:pPr>
        <w:rPr>
          <w:noProof/>
          <w:lang w:eastAsia="de-DE"/>
        </w:rPr>
      </w:pPr>
    </w:p>
    <w:p w14:paraId="550DDB00" w14:textId="519B0A34" w:rsidR="005C4215" w:rsidRDefault="005C4215" w:rsidP="003B53CC">
      <w:pPr>
        <w:rPr>
          <w:noProof/>
          <w:lang w:eastAsia="de-DE"/>
        </w:rPr>
      </w:pPr>
    </w:p>
    <w:p w14:paraId="43E35FFB" w14:textId="04E5FA07" w:rsidR="00744A1A" w:rsidRDefault="00744A1A" w:rsidP="003B53CC">
      <w:pPr>
        <w:rPr>
          <w:noProof/>
          <w:lang w:eastAsia="de-DE"/>
        </w:rPr>
      </w:pPr>
    </w:p>
    <w:p w14:paraId="05B589DB" w14:textId="20764996" w:rsidR="00744A1A" w:rsidRDefault="00744A1A" w:rsidP="003B53CC">
      <w:pPr>
        <w:rPr>
          <w:noProof/>
          <w:lang w:eastAsia="de-DE"/>
        </w:rPr>
      </w:pPr>
    </w:p>
    <w:p w14:paraId="74F1CDB7" w14:textId="2478B92E" w:rsidR="00744A1A" w:rsidRDefault="00744A1A" w:rsidP="003B53CC">
      <w:pPr>
        <w:rPr>
          <w:noProof/>
          <w:lang w:eastAsia="de-DE"/>
        </w:rPr>
      </w:pPr>
    </w:p>
    <w:p w14:paraId="4664D760" w14:textId="25A76A86" w:rsidR="00744A1A" w:rsidRDefault="00744A1A" w:rsidP="003B53CC">
      <w:pPr>
        <w:rPr>
          <w:noProof/>
          <w:lang w:eastAsia="de-DE"/>
        </w:rPr>
      </w:pPr>
    </w:p>
    <w:p w14:paraId="22AE58B2" w14:textId="293955C8" w:rsidR="00744A1A" w:rsidRDefault="00744A1A" w:rsidP="003B53CC">
      <w:pPr>
        <w:rPr>
          <w:noProof/>
          <w:lang w:eastAsia="de-DE"/>
        </w:rPr>
      </w:pPr>
    </w:p>
    <w:p w14:paraId="5E69A9C2" w14:textId="77777777" w:rsidR="00744A1A" w:rsidRDefault="00744A1A" w:rsidP="003B53CC">
      <w:pPr>
        <w:rPr>
          <w:noProof/>
          <w:lang w:eastAsia="de-DE"/>
        </w:rPr>
      </w:pPr>
    </w:p>
    <w:p w14:paraId="0F976F36" w14:textId="0F241A41" w:rsidR="005C4215" w:rsidRDefault="00744A1A" w:rsidP="003B53CC">
      <w:pPr>
        <w:rPr>
          <w:noProof/>
          <w:lang w:eastAsia="de-DE"/>
        </w:rPr>
      </w:pPr>
      <w:r>
        <w:rPr>
          <w:b/>
          <w:noProof/>
          <w:color w:val="0432FF"/>
          <w:sz w:val="20"/>
          <w:szCs w:val="20"/>
        </w:rPr>
        <mc:AlternateContent>
          <mc:Choice Requires="wps">
            <w:drawing>
              <wp:anchor distT="0" distB="0" distL="114300" distR="114300" simplePos="0" relativeHeight="251661312" behindDoc="0" locked="0" layoutInCell="1" allowOverlap="1" wp14:anchorId="02873AFA" wp14:editId="3DF88C03">
                <wp:simplePos x="0" y="0"/>
                <wp:positionH relativeFrom="column">
                  <wp:posOffset>52070</wp:posOffset>
                </wp:positionH>
                <wp:positionV relativeFrom="paragraph">
                  <wp:posOffset>31115</wp:posOffset>
                </wp:positionV>
                <wp:extent cx="6529460" cy="4316400"/>
                <wp:effectExtent l="0" t="0" r="11430" b="14605"/>
                <wp:wrapNone/>
                <wp:docPr id="15" name="Textfeld 15"/>
                <wp:cNvGraphicFramePr/>
                <a:graphic xmlns:a="http://schemas.openxmlformats.org/drawingml/2006/main">
                  <a:graphicData uri="http://schemas.microsoft.com/office/word/2010/wordprocessingShape">
                    <wps:wsp>
                      <wps:cNvSpPr txBox="1"/>
                      <wps:spPr>
                        <a:xfrm>
                          <a:off x="0" y="0"/>
                          <a:ext cx="6529460" cy="4316400"/>
                        </a:xfrm>
                        <a:prstGeom prst="rect">
                          <a:avLst/>
                        </a:prstGeom>
                        <a:noFill/>
                        <a:ln w="6350">
                          <a:solidFill>
                            <a:prstClr val="black"/>
                          </a:solidFill>
                        </a:ln>
                      </wps:spPr>
                      <wps:txb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3E5756D9" w:rsidR="00744A1A" w:rsidRPr="00744A1A" w:rsidRDefault="00744A1A" w:rsidP="00744A1A">
                            <w:pPr>
                              <w:rPr>
                                <w:noProof/>
                                <w:lang w:eastAsia="de-DE"/>
                              </w:rPr>
                            </w:pPr>
                            <w:r>
                              <w:rPr>
                                <w:rFonts w:eastAsia="Times New Roman" w:cs="Arial"/>
                                <w:color w:val="000000" w:themeColor="text1"/>
                                <w:shd w:val="clear" w:color="auto" w:fill="FFFFFF"/>
                                <w:lang w:eastAsia="de-DE"/>
                              </w:rPr>
                              <w:t xml:space="preserve">Was denkst du über den Inhalt deines </w:t>
                            </w:r>
                            <w:r w:rsidR="00417002">
                              <w:rPr>
                                <w:rFonts w:eastAsia="Times New Roman" w:cs="Arial"/>
                                <w:color w:val="000000" w:themeColor="text1"/>
                                <w:shd w:val="clear" w:color="auto" w:fill="FFFFFF"/>
                                <w:lang w:eastAsia="de-DE"/>
                              </w:rPr>
                              <w:t>Videos</w:t>
                            </w:r>
                            <w:r>
                              <w:rPr>
                                <w:rFonts w:eastAsia="Times New Roman" w:cs="Arial"/>
                                <w:color w:val="000000" w:themeColor="text1"/>
                                <w:shd w:val="clear" w:color="auto" w:fill="FFFFFF"/>
                                <w:lang w:eastAsia="de-DE"/>
                              </w:rPr>
                              <w:t>?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73AFA" id="Textfeld 15" o:spid="_x0000_s1027" type="#_x0000_t202" style="position:absolute;margin-left:4.1pt;margin-top:2.45pt;width:514.15pt;height:33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" filled="f" strokeweight=".5pt">
                <v:textbox>
                  <w:txbxContent>
                    <w:p w14:paraId="5C6B646C" w14:textId="4A68B088" w:rsidR="00744A1A" w:rsidRPr="00744A1A" w:rsidRDefault="00744A1A" w:rsidP="00744A1A">
                      <w:pPr>
                        <w:rPr>
                          <w:bCs/>
                          <w:color w:val="0432FF"/>
                        </w:rPr>
                      </w:pPr>
                      <w:r>
                        <w:rPr>
                          <w:b/>
                          <w:color w:val="0432FF"/>
                        </w:rPr>
                        <w:t>2</w:t>
                      </w:r>
                      <w:r w:rsidRPr="00744A1A">
                        <w:rPr>
                          <w:b/>
                          <w:color w:val="0432FF"/>
                        </w:rPr>
                        <w:tab/>
                      </w:r>
                      <w:r>
                        <w:rPr>
                          <w:b/>
                          <w:color w:val="0432FF"/>
                        </w:rPr>
                        <w:t>Deine Meinung ist wichtig und interessiert</w:t>
                      </w:r>
                    </w:p>
                    <w:p w14:paraId="1EF87C19" w14:textId="3E5756D9" w:rsidR="00744A1A" w:rsidRPr="00744A1A" w:rsidRDefault="00744A1A" w:rsidP="00744A1A">
                      <w:pPr>
                        <w:rPr>
                          <w:noProof/>
                          <w:lang w:eastAsia="de-DE"/>
                        </w:rPr>
                      </w:pPr>
                      <w:r>
                        <w:rPr>
                          <w:rFonts w:eastAsia="Times New Roman" w:cs="Arial"/>
                          <w:color w:val="000000" w:themeColor="text1"/>
                          <w:shd w:val="clear" w:color="auto" w:fill="FFFFFF"/>
                          <w:lang w:eastAsia="de-DE"/>
                        </w:rPr>
                        <w:t xml:space="preserve">Was denkst du über den Inhalt deines </w:t>
                      </w:r>
                      <w:r w:rsidR="00417002">
                        <w:rPr>
                          <w:rFonts w:eastAsia="Times New Roman" w:cs="Arial"/>
                          <w:color w:val="000000" w:themeColor="text1"/>
                          <w:shd w:val="clear" w:color="auto" w:fill="FFFFFF"/>
                          <w:lang w:eastAsia="de-DE"/>
                        </w:rPr>
                        <w:t>Videos</w:t>
                      </w:r>
                      <w:r>
                        <w:rPr>
                          <w:rFonts w:eastAsia="Times New Roman" w:cs="Arial"/>
                          <w:color w:val="000000" w:themeColor="text1"/>
                          <w:shd w:val="clear" w:color="auto" w:fill="FFFFFF"/>
                          <w:lang w:eastAsia="de-DE"/>
                        </w:rPr>
                        <w:t>? Welche Gedanken und Emotionen löst er bei dir aus?</w:t>
                      </w:r>
                    </w:p>
                    <w:p w14:paraId="3DBD7E09" w14:textId="77777777" w:rsidR="00744A1A" w:rsidRPr="00744A1A" w:rsidRDefault="00744A1A" w:rsidP="00744A1A"/>
                    <w:p w14:paraId="2998E687" w14:textId="77777777" w:rsidR="00744A1A" w:rsidRPr="00744A1A" w:rsidRDefault="00744A1A" w:rsidP="00744A1A"/>
                  </w:txbxContent>
                </v:textbox>
              </v:shape>
            </w:pict>
          </mc:Fallback>
        </mc:AlternateContent>
      </w:r>
    </w:p>
    <w:p w14:paraId="3F9226C9" w14:textId="60E36845" w:rsidR="005C4215" w:rsidRDefault="005C4215" w:rsidP="003B53CC">
      <w:pPr>
        <w:rPr>
          <w:noProof/>
          <w:lang w:eastAsia="de-DE"/>
        </w:rPr>
      </w:pPr>
    </w:p>
    <w:p w14:paraId="64E6C163" w14:textId="77777777" w:rsidR="00D769AD" w:rsidRDefault="00D769AD" w:rsidP="003B53CC"/>
    <w:p w14:paraId="0395E10A" w14:textId="77777777" w:rsidR="003B53CC" w:rsidRDefault="003B53CC" w:rsidP="003B53CC">
      <w:pPr>
        <w:jc w:val="right"/>
      </w:pPr>
    </w:p>
    <w:p w14:paraId="27E6E997" w14:textId="77777777" w:rsidR="005C4215" w:rsidRDefault="005C4215" w:rsidP="003B53CC">
      <w:pPr>
        <w:jc w:val="right"/>
      </w:pPr>
    </w:p>
    <w:p w14:paraId="609C1F18" w14:textId="77777777" w:rsidR="005C4215" w:rsidRDefault="005C4215" w:rsidP="003B53CC">
      <w:pPr>
        <w:jc w:val="right"/>
      </w:pPr>
    </w:p>
    <w:p w14:paraId="6061C25E" w14:textId="77777777" w:rsidR="005C4215" w:rsidRDefault="005C4215" w:rsidP="003B53CC">
      <w:pPr>
        <w:jc w:val="right"/>
      </w:pPr>
    </w:p>
    <w:p w14:paraId="216A8A82" w14:textId="77777777" w:rsidR="005C4215" w:rsidRDefault="005C4215" w:rsidP="003B53CC">
      <w:pPr>
        <w:jc w:val="right"/>
      </w:pPr>
    </w:p>
    <w:p w14:paraId="0F506875" w14:textId="77777777" w:rsidR="005C4215" w:rsidRDefault="005C4215" w:rsidP="003B53CC">
      <w:pPr>
        <w:jc w:val="right"/>
      </w:pPr>
    </w:p>
    <w:p w14:paraId="1AC41212" w14:textId="77777777" w:rsidR="005C4215" w:rsidRDefault="005C4215" w:rsidP="00744A1A"/>
    <w:p w14:paraId="4CC331E9" w14:textId="475E4A19" w:rsidR="003B53CC" w:rsidRDefault="003B53CC" w:rsidP="00ED74A3"/>
    <w:p w14:paraId="074D6CEA" w14:textId="4057F997" w:rsidR="00744A1A" w:rsidRDefault="00744A1A" w:rsidP="00ED74A3"/>
    <w:p w14:paraId="0A0EF29F" w14:textId="7A7E6C4A" w:rsidR="00744A1A" w:rsidRDefault="00744A1A" w:rsidP="00ED74A3"/>
    <w:p w14:paraId="5F0D4B5E" w14:textId="1C1131FD" w:rsidR="00744A1A" w:rsidRDefault="00744A1A" w:rsidP="00ED74A3"/>
    <w:p w14:paraId="5AB76C68" w14:textId="49C6C625" w:rsidR="00744A1A" w:rsidRDefault="00744A1A" w:rsidP="00ED74A3"/>
    <w:p w14:paraId="69AC56A6" w14:textId="13851D03" w:rsidR="00744A1A" w:rsidRDefault="00744A1A" w:rsidP="00ED74A3"/>
    <w:p w14:paraId="74B6B57B" w14:textId="205D3522" w:rsidR="00744A1A" w:rsidRDefault="00744A1A" w:rsidP="00ED74A3"/>
    <w:p w14:paraId="3540DD2F" w14:textId="662A856D" w:rsidR="00FC63D8" w:rsidRDefault="009D0D8A" w:rsidP="00FC63D8">
      <w:pPr>
        <w:rPr>
          <w:lang w:val="de-CH"/>
        </w:rPr>
      </w:pPr>
      <w:r>
        <w:rPr>
          <w:b/>
          <w:noProof/>
          <w:color w:val="0432FF"/>
          <w:sz w:val="20"/>
          <w:szCs w:val="20"/>
        </w:rPr>
        <w:lastRenderedPageBreak/>
        <mc:AlternateContent>
          <mc:Choice Requires="wps">
            <w:drawing>
              <wp:anchor distT="0" distB="0" distL="114300" distR="114300" simplePos="0" relativeHeight="251663360" behindDoc="0" locked="0" layoutInCell="1" allowOverlap="1" wp14:anchorId="52207E24" wp14:editId="24A627ED">
                <wp:simplePos x="0" y="0"/>
                <wp:positionH relativeFrom="column">
                  <wp:posOffset>-35092</wp:posOffset>
                </wp:positionH>
                <wp:positionV relativeFrom="paragraph">
                  <wp:posOffset>-394301</wp:posOffset>
                </wp:positionV>
                <wp:extent cx="6529460" cy="4752474"/>
                <wp:effectExtent l="0" t="0" r="11430" b="10160"/>
                <wp:wrapNone/>
                <wp:docPr id="19" name="Textfeld 19"/>
                <wp:cNvGraphicFramePr/>
                <a:graphic xmlns:a="http://schemas.openxmlformats.org/drawingml/2006/main">
                  <a:graphicData uri="http://schemas.microsoft.com/office/word/2010/wordprocessingShape">
                    <wps:wsp>
                      <wps:cNvSpPr txBox="1"/>
                      <wps:spPr>
                        <a:xfrm>
                          <a:off x="0" y="0"/>
                          <a:ext cx="6529460" cy="4752474"/>
                        </a:xfrm>
                        <a:prstGeom prst="rect">
                          <a:avLst/>
                        </a:prstGeom>
                        <a:noFill/>
                        <a:ln w="6350">
                          <a:solidFill>
                            <a:prstClr val="black"/>
                          </a:solidFill>
                        </a:ln>
                      </wps:spPr>
                      <wps:txb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1CAE0EB9" w:rsidR="009D0D8A" w:rsidRDefault="009D0D8A" w:rsidP="009D0D8A">
                            <w:r>
                              <w:t xml:space="preserve">Mit Hilfe dieser kooperativen Methode gelingt es euch, </w:t>
                            </w:r>
                            <w:r w:rsidR="00417002">
                              <w:t>ein</w:t>
                            </w:r>
                            <w:r>
                              <w:t xml:space="preserve"> </w:t>
                            </w:r>
                            <w:r w:rsidR="00417002">
                              <w:t>Video</w:t>
                            </w:r>
                            <w:r>
                              <w:t xml:space="preserve">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2ADBEFAF" w:rsidR="009D0D8A" w:rsidRDefault="009D0D8A" w:rsidP="009D0D8A">
                            <w:r>
                              <w:t>Hast du bereits erledigt: Du hast dir de</w:t>
                            </w:r>
                            <w:r w:rsidR="00417002">
                              <w:t>i</w:t>
                            </w:r>
                            <w:r>
                              <w:t xml:space="preserve">n </w:t>
                            </w:r>
                            <w:r w:rsidR="00417002">
                              <w:t>Video</w:t>
                            </w:r>
                            <w:r>
                              <w:t xml:space="preserve">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244B3440" w:rsidR="009D0D8A" w:rsidRDefault="009D0D8A" w:rsidP="009D0D8A">
                            <w:r>
                              <w:t xml:space="preserve">Du bildest nun mit derjenigen Person aus eurer Gruppe, die </w:t>
                            </w:r>
                            <w:r w:rsidR="00417002">
                              <w:t>das gleiche Video</w:t>
                            </w:r>
                            <w:r>
                              <w:t xml:space="preserve"> ausgewählt ha</w:t>
                            </w:r>
                            <w:r w:rsidR="00417002">
                              <w:t>t</w:t>
                            </w:r>
                            <w:r>
                              <w:t xml:space="preserve">,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3C83EAF"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proofErr w:type="gramStart"/>
                            <w:r>
                              <w:rPr>
                                <w:color w:val="000000" w:themeColor="text1"/>
                              </w:rPr>
                              <w:t>Expert:innenteams</w:t>
                            </w:r>
                            <w:proofErr w:type="spellEnd"/>
                            <w:proofErr w:type="gramEnd"/>
                            <w:r>
                              <w:rPr>
                                <w:color w:val="000000" w:themeColor="text1"/>
                              </w:rPr>
                              <w:t xml:space="preserve"> sich gegenseitig ihr Wissen vorstellen, erläutern und Fragen beantwortet. </w:t>
                            </w:r>
                            <w:r w:rsidR="00C42121">
                              <w:rPr>
                                <w:color w:val="000000" w:themeColor="text1"/>
                              </w:rPr>
                              <w:t>Anschließend</w:t>
                            </w:r>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7E24" id="Textfeld 19" o:spid="_x0000_s1028" type="#_x0000_t202" style="position:absolute;margin-left:-2.75pt;margin-top:-31.05pt;width:514.15pt;height:37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" filled="f" strokeweight=".5pt">
                <v:textbox>
                  <w:txbxContent>
                    <w:p w14:paraId="679D7243" w14:textId="77777777" w:rsidR="009D0D8A" w:rsidRDefault="009D0D8A" w:rsidP="009D0D8A">
                      <w:r>
                        <w:t xml:space="preserve">Nun beginnt das </w:t>
                      </w:r>
                    </w:p>
                    <w:p w14:paraId="1E357525" w14:textId="77777777" w:rsidR="009D0D8A" w:rsidRPr="00FC63D8" w:rsidRDefault="009D0D8A" w:rsidP="009D0D8A">
                      <w:pPr>
                        <w:rPr>
                          <w:b/>
                          <w:bCs/>
                          <w:color w:val="0432FF"/>
                          <w:sz w:val="24"/>
                          <w:szCs w:val="24"/>
                        </w:rPr>
                      </w:pPr>
                      <w:r w:rsidRPr="00FC63D8">
                        <w:rPr>
                          <w:b/>
                          <w:bCs/>
                          <w:color w:val="0432FF"/>
                          <w:sz w:val="24"/>
                          <w:szCs w:val="24"/>
                        </w:rPr>
                        <w:t>Gruppenpuzzle</w:t>
                      </w:r>
                    </w:p>
                    <w:p w14:paraId="03DBC923" w14:textId="1CAE0EB9" w:rsidR="009D0D8A" w:rsidRDefault="009D0D8A" w:rsidP="009D0D8A">
                      <w:r>
                        <w:t xml:space="preserve">Mit Hilfe dieser kooperativen Methode gelingt es euch, </w:t>
                      </w:r>
                      <w:r w:rsidR="00417002">
                        <w:t>ein</w:t>
                      </w:r>
                      <w:r>
                        <w:t xml:space="preserve"> </w:t>
                      </w:r>
                      <w:r w:rsidR="00417002">
                        <w:t>Video</w:t>
                      </w:r>
                      <w:r>
                        <w:t xml:space="preserve"> durch den gemeinsamen Austausch noch vertiefter zu verstehen und seine wesentlichen Inhalte anschließend auch den anderen Gruppenmitgliedern weitergeben zu können. </w:t>
                      </w:r>
                    </w:p>
                    <w:p w14:paraId="21BFFC23" w14:textId="77777777" w:rsidR="009D0D8A" w:rsidRPr="00FC63D8" w:rsidRDefault="009D0D8A" w:rsidP="009D0D8A">
                      <w:pPr>
                        <w:rPr>
                          <w:color w:val="0432FF"/>
                        </w:rPr>
                      </w:pPr>
                    </w:p>
                    <w:p w14:paraId="5D389BF0" w14:textId="77777777" w:rsidR="009D0D8A" w:rsidRPr="00FC63D8" w:rsidRDefault="009D0D8A" w:rsidP="009D0D8A">
                      <w:pPr>
                        <w:rPr>
                          <w:color w:val="0432FF"/>
                        </w:rPr>
                      </w:pPr>
                      <w:r w:rsidRPr="00FC63D8">
                        <w:rPr>
                          <w:color w:val="0432FF"/>
                        </w:rPr>
                        <w:t>Schritt 1: Individuelle Erarbeitungsphase</w:t>
                      </w:r>
                    </w:p>
                    <w:p w14:paraId="5FC31C21" w14:textId="2ADBEFAF" w:rsidR="009D0D8A" w:rsidRDefault="009D0D8A" w:rsidP="009D0D8A">
                      <w:r>
                        <w:t>Hast du bereits erledigt: Du hast dir de</w:t>
                      </w:r>
                      <w:r w:rsidR="00417002">
                        <w:t>i</w:t>
                      </w:r>
                      <w:r>
                        <w:t xml:space="preserve">n </w:t>
                      </w:r>
                      <w:r w:rsidR="00417002">
                        <w:t>Video</w:t>
                      </w:r>
                      <w:r>
                        <w:t xml:space="preserve"> genau angeschaut, ihn analysiert und zusätzlich noch die obigen Fragen dazu beantwortet.</w:t>
                      </w:r>
                    </w:p>
                    <w:p w14:paraId="5B1B04F0" w14:textId="77777777" w:rsidR="009D0D8A" w:rsidRDefault="009D0D8A" w:rsidP="009D0D8A"/>
                    <w:p w14:paraId="36995B0E" w14:textId="77777777" w:rsidR="009D0D8A" w:rsidRPr="00FC63D8" w:rsidRDefault="009D0D8A" w:rsidP="009D0D8A">
                      <w:pPr>
                        <w:rPr>
                          <w:color w:val="0432FF"/>
                        </w:rPr>
                      </w:pPr>
                      <w:r w:rsidRPr="00FC63D8">
                        <w:rPr>
                          <w:color w:val="0432FF"/>
                        </w:rPr>
                        <w:t xml:space="preserve">Schritt </w:t>
                      </w:r>
                      <w:r>
                        <w:rPr>
                          <w:color w:val="0432FF"/>
                        </w:rPr>
                        <w:t>2</w:t>
                      </w:r>
                      <w:r w:rsidRPr="00FC63D8">
                        <w:rPr>
                          <w:color w:val="0432FF"/>
                        </w:rPr>
                        <w:t xml:space="preserve">: </w:t>
                      </w:r>
                      <w:r>
                        <w:rPr>
                          <w:color w:val="0432FF"/>
                        </w:rPr>
                        <w:t>Kooperative</w:t>
                      </w:r>
                      <w:r w:rsidRPr="00FC63D8">
                        <w:rPr>
                          <w:color w:val="0432FF"/>
                        </w:rPr>
                        <w:t xml:space="preserve"> Erarbeitungsphase</w:t>
                      </w:r>
                    </w:p>
                    <w:p w14:paraId="34470932" w14:textId="244B3440" w:rsidR="009D0D8A" w:rsidRDefault="009D0D8A" w:rsidP="009D0D8A">
                      <w:r>
                        <w:t xml:space="preserve">Du bildest nun mit derjenigen Person aus eurer Gruppe, die </w:t>
                      </w:r>
                      <w:r w:rsidR="00417002">
                        <w:t>das gleiche Video</w:t>
                      </w:r>
                      <w:r>
                        <w:t xml:space="preserve"> ausgewählt ha</w:t>
                      </w:r>
                      <w:r w:rsidR="00417002">
                        <w:t>t</w:t>
                      </w:r>
                      <w:r>
                        <w:t xml:space="preserve">, ein </w:t>
                      </w:r>
                      <w:proofErr w:type="spellStart"/>
                      <w:proofErr w:type="gramStart"/>
                      <w:r>
                        <w:t>Expert:innenteam</w:t>
                      </w:r>
                      <w:proofErr w:type="spellEnd"/>
                      <w:proofErr w:type="gramEnd"/>
                      <w:r>
                        <w:t>. Ihr vergleicht eure Ergebnisse, korrigiert und ergänzt einander und vervollständigt eure Notizen. Ihr legt auch gemeinsam fest, welches die wichtigen Informationen für den nächsten Schritt sein könnten und wer von euch welche Information präsentiert.</w:t>
                      </w:r>
                    </w:p>
                    <w:p w14:paraId="2438863A" w14:textId="77777777" w:rsidR="009D0D8A" w:rsidRDefault="009D0D8A" w:rsidP="009D0D8A"/>
                    <w:p w14:paraId="2782285A" w14:textId="77777777" w:rsidR="009D0D8A" w:rsidRDefault="009D0D8A" w:rsidP="009D0D8A">
                      <w:pPr>
                        <w:rPr>
                          <w:color w:val="0432FF"/>
                        </w:rPr>
                      </w:pPr>
                      <w:r w:rsidRPr="00FC63D8">
                        <w:rPr>
                          <w:color w:val="0432FF"/>
                        </w:rPr>
                        <w:t xml:space="preserve">Schritt </w:t>
                      </w:r>
                      <w:r>
                        <w:rPr>
                          <w:color w:val="0432FF"/>
                        </w:rPr>
                        <w:t>3</w:t>
                      </w:r>
                      <w:r w:rsidRPr="00FC63D8">
                        <w:rPr>
                          <w:color w:val="0432FF"/>
                        </w:rPr>
                        <w:t xml:space="preserve">: </w:t>
                      </w:r>
                      <w:r>
                        <w:rPr>
                          <w:color w:val="0432FF"/>
                        </w:rPr>
                        <w:t xml:space="preserve">Vermittlungsphase </w:t>
                      </w:r>
                    </w:p>
                    <w:p w14:paraId="4752D0E6" w14:textId="63C83EAF" w:rsidR="009D0D8A" w:rsidRDefault="009D0D8A" w:rsidP="009D0D8A">
                      <w:pPr>
                        <w:rPr>
                          <w:color w:val="000000" w:themeColor="text1"/>
                        </w:rPr>
                      </w:pPr>
                      <w:r>
                        <w:rPr>
                          <w:color w:val="000000" w:themeColor="text1"/>
                        </w:rPr>
                        <w:t xml:space="preserve">Nun trefft ihr euch alle wieder in eurer Vierergruppe. Jetzt geht es darum, dass die beiden </w:t>
                      </w:r>
                      <w:proofErr w:type="spellStart"/>
                      <w:proofErr w:type="gramStart"/>
                      <w:r>
                        <w:rPr>
                          <w:color w:val="000000" w:themeColor="text1"/>
                        </w:rPr>
                        <w:t>Expert:innenteams</w:t>
                      </w:r>
                      <w:proofErr w:type="spellEnd"/>
                      <w:proofErr w:type="gramEnd"/>
                      <w:r>
                        <w:rPr>
                          <w:color w:val="000000" w:themeColor="text1"/>
                        </w:rPr>
                        <w:t xml:space="preserve"> sich gegenseitig ihr Wissen vorstellen, erläutern und Fragen beantwortet. </w:t>
                      </w:r>
                      <w:r w:rsidR="00C42121">
                        <w:rPr>
                          <w:color w:val="000000" w:themeColor="text1"/>
                        </w:rPr>
                        <w:t>Anschließend</w:t>
                      </w:r>
                      <w:r>
                        <w:rPr>
                          <w:color w:val="000000" w:themeColor="text1"/>
                        </w:rPr>
                        <w:t xml:space="preserve"> wird gewechselt.</w:t>
                      </w:r>
                    </w:p>
                    <w:p w14:paraId="4F24D6FA" w14:textId="77777777" w:rsidR="009D0D8A" w:rsidRDefault="009D0D8A" w:rsidP="009D0D8A">
                      <w:pPr>
                        <w:rPr>
                          <w:color w:val="000000" w:themeColor="text1"/>
                        </w:rPr>
                      </w:pPr>
                    </w:p>
                    <w:p w14:paraId="53582357" w14:textId="77777777" w:rsidR="009D0D8A" w:rsidRPr="00744A1A" w:rsidRDefault="009D0D8A" w:rsidP="009D0D8A"/>
                    <w:p w14:paraId="7750975F" w14:textId="77777777" w:rsidR="009D0D8A" w:rsidRPr="00744A1A" w:rsidRDefault="009D0D8A" w:rsidP="009D0D8A"/>
                  </w:txbxContent>
                </v:textbox>
              </v:shape>
            </w:pict>
          </mc:Fallback>
        </mc:AlternateContent>
      </w:r>
    </w:p>
    <w:p w14:paraId="6F435C35" w14:textId="4CF6B800" w:rsidR="009D0D8A" w:rsidRDefault="009D0D8A" w:rsidP="00FC63D8">
      <w:pPr>
        <w:rPr>
          <w:lang w:val="de-CH"/>
        </w:rPr>
      </w:pPr>
    </w:p>
    <w:p w14:paraId="2FFDBB6E" w14:textId="6F8C4F6B" w:rsidR="009D0D8A" w:rsidRDefault="009D0D8A" w:rsidP="00FC63D8">
      <w:pPr>
        <w:rPr>
          <w:lang w:val="de-CH"/>
        </w:rPr>
      </w:pPr>
    </w:p>
    <w:p w14:paraId="55EEDBB0" w14:textId="476EC6C1" w:rsidR="009D0D8A" w:rsidRDefault="009D0D8A" w:rsidP="00FC63D8">
      <w:pPr>
        <w:rPr>
          <w:lang w:val="de-CH"/>
        </w:rPr>
      </w:pPr>
    </w:p>
    <w:p w14:paraId="7FCBAF74" w14:textId="4416F112" w:rsidR="009D0D8A" w:rsidRDefault="009D0D8A" w:rsidP="00FC63D8">
      <w:pPr>
        <w:rPr>
          <w:lang w:val="de-CH"/>
        </w:rPr>
      </w:pPr>
    </w:p>
    <w:p w14:paraId="3F2B2A2A" w14:textId="0DDF74EB" w:rsidR="009D0D8A" w:rsidRDefault="009D0D8A" w:rsidP="00FC63D8">
      <w:pPr>
        <w:rPr>
          <w:lang w:val="de-CH"/>
        </w:rPr>
      </w:pPr>
    </w:p>
    <w:p w14:paraId="1263BE8C" w14:textId="64DF5CE7" w:rsidR="009D0D8A" w:rsidRDefault="009D0D8A" w:rsidP="00FC63D8">
      <w:pPr>
        <w:rPr>
          <w:lang w:val="de-CH"/>
        </w:rPr>
      </w:pPr>
    </w:p>
    <w:p w14:paraId="4B19606A" w14:textId="0B5B65DE" w:rsidR="009D0D8A" w:rsidRDefault="009D0D8A" w:rsidP="00FC63D8">
      <w:pPr>
        <w:rPr>
          <w:lang w:val="de-CH"/>
        </w:rPr>
      </w:pPr>
    </w:p>
    <w:p w14:paraId="0C80C586" w14:textId="43265782" w:rsidR="009D0D8A" w:rsidRDefault="009D0D8A" w:rsidP="00FC63D8">
      <w:pPr>
        <w:rPr>
          <w:lang w:val="de-CH"/>
        </w:rPr>
      </w:pPr>
    </w:p>
    <w:p w14:paraId="30F7E80D" w14:textId="54A981BC" w:rsidR="009D0D8A" w:rsidRDefault="009D0D8A" w:rsidP="00FC63D8">
      <w:pPr>
        <w:rPr>
          <w:lang w:val="de-CH"/>
        </w:rPr>
      </w:pPr>
    </w:p>
    <w:p w14:paraId="2EFD54EC" w14:textId="32B08FE7" w:rsidR="009D0D8A" w:rsidRDefault="009D0D8A" w:rsidP="00FC63D8">
      <w:pPr>
        <w:rPr>
          <w:lang w:val="de-CH"/>
        </w:rPr>
      </w:pPr>
    </w:p>
    <w:p w14:paraId="39BC1F18" w14:textId="530AA87F" w:rsidR="009D0D8A" w:rsidRDefault="009D0D8A" w:rsidP="00FC63D8">
      <w:pPr>
        <w:rPr>
          <w:lang w:val="de-CH"/>
        </w:rPr>
      </w:pPr>
    </w:p>
    <w:p w14:paraId="3A3FF961" w14:textId="04AA2F3A" w:rsidR="009D0D8A" w:rsidRDefault="009D0D8A" w:rsidP="00FC63D8">
      <w:pPr>
        <w:rPr>
          <w:lang w:val="de-CH"/>
        </w:rPr>
      </w:pPr>
    </w:p>
    <w:p w14:paraId="429C1636" w14:textId="29B8C873" w:rsidR="009D0D8A" w:rsidRDefault="009D0D8A" w:rsidP="00FC63D8">
      <w:pPr>
        <w:rPr>
          <w:lang w:val="de-CH"/>
        </w:rPr>
      </w:pPr>
    </w:p>
    <w:p w14:paraId="01EBFA6D" w14:textId="2740E7C1" w:rsidR="009D0D8A" w:rsidRDefault="009D0D8A" w:rsidP="00FC63D8">
      <w:pPr>
        <w:rPr>
          <w:lang w:val="de-CH"/>
        </w:rPr>
      </w:pPr>
    </w:p>
    <w:p w14:paraId="062C9E2A" w14:textId="1E752284" w:rsidR="009D0D8A" w:rsidRDefault="009D0D8A" w:rsidP="00FC63D8">
      <w:pPr>
        <w:rPr>
          <w:lang w:val="de-CH"/>
        </w:rPr>
      </w:pPr>
    </w:p>
    <w:p w14:paraId="6D603E41" w14:textId="13C671BC" w:rsidR="009D0D8A" w:rsidRDefault="00417002" w:rsidP="00FC63D8">
      <w:pPr>
        <w:rPr>
          <w:lang w:val="de-CH"/>
        </w:rPr>
      </w:pPr>
      <w:r>
        <w:rPr>
          <w:noProof/>
          <w:lang w:val="de-CH"/>
        </w:rPr>
        <w:drawing>
          <wp:anchor distT="0" distB="0" distL="114300" distR="114300" simplePos="0" relativeHeight="251667456" behindDoc="0" locked="0" layoutInCell="1" allowOverlap="1" wp14:anchorId="47C3CD7D" wp14:editId="0C809E16">
            <wp:simplePos x="0" y="0"/>
            <wp:positionH relativeFrom="margin">
              <wp:posOffset>3319145</wp:posOffset>
            </wp:positionH>
            <wp:positionV relativeFrom="margin">
              <wp:posOffset>4596130</wp:posOffset>
            </wp:positionV>
            <wp:extent cx="3088640" cy="1930400"/>
            <wp:effectExtent l="0" t="0" r="0" b="0"/>
            <wp:wrapSquare wrapText="bothSides"/>
            <wp:docPr id="864942097" name="Grafik 1"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2097" name="Grafik 1" descr="Ein Bild, das Text, Screenshot, Schrift, Grafik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640" cy="19304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258F5B6C" wp14:editId="189B41DB">
            <wp:simplePos x="0" y="0"/>
            <wp:positionH relativeFrom="margin">
              <wp:posOffset>60960</wp:posOffset>
            </wp:positionH>
            <wp:positionV relativeFrom="margin">
              <wp:posOffset>4596130</wp:posOffset>
            </wp:positionV>
            <wp:extent cx="3088005" cy="1930400"/>
            <wp:effectExtent l="0" t="0" r="3175" b="0"/>
            <wp:wrapSquare wrapText="bothSides"/>
            <wp:docPr id="739138346" name="Grafik 2" descr="Ein Bild, das Text, Screenshot, Grafik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8346" name="Grafik 2" descr="Ein Bild, das Text, Screenshot, Grafikdesign,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005" cy="1930400"/>
                    </a:xfrm>
                    <a:prstGeom prst="rect">
                      <a:avLst/>
                    </a:prstGeom>
                  </pic:spPr>
                </pic:pic>
              </a:graphicData>
            </a:graphic>
            <wp14:sizeRelH relativeFrom="margin">
              <wp14:pctWidth>0</wp14:pctWidth>
            </wp14:sizeRelH>
            <wp14:sizeRelV relativeFrom="margin">
              <wp14:pctHeight>0</wp14:pctHeight>
            </wp14:sizeRelV>
          </wp:anchor>
        </w:drawing>
      </w:r>
    </w:p>
    <w:p w14:paraId="7E332FF4" w14:textId="1F6634D0" w:rsidR="009D0D8A" w:rsidRDefault="009D0D8A" w:rsidP="00FC63D8">
      <w:pPr>
        <w:rPr>
          <w:lang w:val="de-CH"/>
        </w:rPr>
      </w:pPr>
    </w:p>
    <w:p w14:paraId="2027BC82" w14:textId="427C4F05" w:rsidR="009D0D8A" w:rsidRDefault="009D0D8A" w:rsidP="00FC63D8">
      <w:pPr>
        <w:rPr>
          <w:lang w:val="de-CH"/>
        </w:rPr>
      </w:pPr>
      <w:r>
        <w:rPr>
          <w:b/>
          <w:noProof/>
          <w:color w:val="0432FF"/>
          <w:sz w:val="20"/>
          <w:szCs w:val="20"/>
        </w:rPr>
        <mc:AlternateContent>
          <mc:Choice Requires="wps">
            <w:drawing>
              <wp:anchor distT="0" distB="0" distL="114300" distR="114300" simplePos="0" relativeHeight="251664384" behindDoc="0" locked="0" layoutInCell="1" allowOverlap="1" wp14:anchorId="2028E192" wp14:editId="16872B7D">
                <wp:simplePos x="0" y="0"/>
                <wp:positionH relativeFrom="column">
                  <wp:posOffset>-35193</wp:posOffset>
                </wp:positionH>
                <wp:positionV relativeFrom="paragraph">
                  <wp:posOffset>260082</wp:posOffset>
                </wp:positionV>
                <wp:extent cx="6529460" cy="1588168"/>
                <wp:effectExtent l="0" t="0" r="11430" b="12065"/>
                <wp:wrapNone/>
                <wp:docPr id="21" name="Textfeld 21"/>
                <wp:cNvGraphicFramePr/>
                <a:graphic xmlns:a="http://schemas.openxmlformats.org/drawingml/2006/main">
                  <a:graphicData uri="http://schemas.microsoft.com/office/word/2010/wordprocessingShape">
                    <wps:wsp>
                      <wps:cNvSpPr txBox="1"/>
                      <wps:spPr>
                        <a:xfrm>
                          <a:off x="0" y="0"/>
                          <a:ext cx="6529460" cy="1588168"/>
                        </a:xfrm>
                        <a:prstGeom prst="rect">
                          <a:avLst/>
                        </a:prstGeom>
                        <a:noFill/>
                        <a:ln w="6350">
                          <a:solidFill>
                            <a:prstClr val="black"/>
                          </a:solidFill>
                        </a:ln>
                      </wps:spPr>
                      <wps:txb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1DF63010" w:rsidR="009D0D8A" w:rsidRDefault="009D0D8A" w:rsidP="009D0D8A">
                            <w:pPr>
                              <w:rPr>
                                <w:color w:val="000000" w:themeColor="text1"/>
                              </w:rPr>
                            </w:pPr>
                            <w:r>
                              <w:rPr>
                                <w:color w:val="000000" w:themeColor="text1"/>
                              </w:rPr>
                              <w:t xml:space="preserve">Nun seid ihr zu beiden </w:t>
                            </w:r>
                            <w:r w:rsidR="00417002">
                              <w:rPr>
                                <w:color w:val="000000" w:themeColor="text1"/>
                              </w:rPr>
                              <w:t>Themen</w:t>
                            </w:r>
                            <w:r>
                              <w:rPr>
                                <w:color w:val="000000" w:themeColor="text1"/>
                              </w:rPr>
                              <w:t xml:space="preserve"> umfassend informiert. Diskutiert als Abschluss die folgenden Leitfragen:</w:t>
                            </w:r>
                          </w:p>
                          <w:p w14:paraId="5ACE4195" w14:textId="4DFEF01E" w:rsidR="009D0D8A" w:rsidRDefault="00417002" w:rsidP="00417002">
                            <w:pPr>
                              <w:pStyle w:val="Listenabsatz"/>
                              <w:numPr>
                                <w:ilvl w:val="0"/>
                                <w:numId w:val="36"/>
                              </w:numPr>
                              <w:rPr>
                                <w:color w:val="000000" w:themeColor="text1"/>
                              </w:rPr>
                            </w:pPr>
                            <w:r>
                              <w:rPr>
                                <w:color w:val="000000" w:themeColor="text1"/>
                              </w:rPr>
                              <w:t>Wie sind die beiden Themen miteinander verwandt?</w:t>
                            </w:r>
                          </w:p>
                          <w:p w14:paraId="0B6A0399" w14:textId="2EDEF324" w:rsidR="00417002" w:rsidRDefault="00417002" w:rsidP="00417002">
                            <w:pPr>
                              <w:pStyle w:val="Listenabsatz"/>
                              <w:numPr>
                                <w:ilvl w:val="0"/>
                                <w:numId w:val="36"/>
                              </w:numPr>
                              <w:rPr>
                                <w:color w:val="000000" w:themeColor="text1"/>
                              </w:rPr>
                            </w:pPr>
                            <w:r>
                              <w:rPr>
                                <w:color w:val="000000" w:themeColor="text1"/>
                              </w:rPr>
                              <w:t xml:space="preserve">Hat der Austausch mit der anderen </w:t>
                            </w:r>
                            <w:proofErr w:type="spellStart"/>
                            <w:proofErr w:type="gramStart"/>
                            <w:r>
                              <w:rPr>
                                <w:color w:val="000000" w:themeColor="text1"/>
                              </w:rPr>
                              <w:t>Expert:innengruppe</w:t>
                            </w:r>
                            <w:proofErr w:type="spellEnd"/>
                            <w:proofErr w:type="gramEnd"/>
                            <w:r>
                              <w:rPr>
                                <w:color w:val="000000" w:themeColor="text1"/>
                              </w:rPr>
                              <w:t xml:space="preserve"> euch geholfen, euer „eigenes“ Thema besser zu verstehen?</w:t>
                            </w:r>
                          </w:p>
                          <w:p w14:paraId="659895E3" w14:textId="77777777" w:rsidR="00417002" w:rsidRPr="00417002" w:rsidRDefault="00417002" w:rsidP="00417002">
                            <w:pPr>
                              <w:rPr>
                                <w:color w:val="000000" w:themeColor="text1"/>
                              </w:rPr>
                            </w:pP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8E192" id="Textfeld 21" o:spid="_x0000_s1029" type="#_x0000_t202" style="position:absolute;margin-left:-2.75pt;margin-top:20.5pt;width:514.15pt;height:12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" filled="f" strokeweight=".5pt">
                <v:textbox>
                  <w:txbxContent>
                    <w:p w14:paraId="69CBFE63" w14:textId="77777777" w:rsidR="009D0D8A" w:rsidRDefault="009D0D8A" w:rsidP="009D0D8A">
                      <w:pPr>
                        <w:rPr>
                          <w:b/>
                          <w:bCs/>
                          <w:color w:val="0432FF"/>
                          <w:sz w:val="24"/>
                          <w:szCs w:val="24"/>
                        </w:rPr>
                      </w:pPr>
                      <w:r>
                        <w:rPr>
                          <w:b/>
                          <w:bCs/>
                          <w:color w:val="0432FF"/>
                          <w:sz w:val="24"/>
                          <w:szCs w:val="24"/>
                        </w:rPr>
                        <w:t>Kleine Gruppendiskussion im Anschluss ans Gruppenpuzzle</w:t>
                      </w:r>
                    </w:p>
                    <w:p w14:paraId="51EB04F0" w14:textId="1DF63010" w:rsidR="009D0D8A" w:rsidRDefault="009D0D8A" w:rsidP="009D0D8A">
                      <w:pPr>
                        <w:rPr>
                          <w:color w:val="000000" w:themeColor="text1"/>
                        </w:rPr>
                      </w:pPr>
                      <w:r>
                        <w:rPr>
                          <w:color w:val="000000" w:themeColor="text1"/>
                        </w:rPr>
                        <w:t xml:space="preserve">Nun seid ihr zu beiden </w:t>
                      </w:r>
                      <w:r w:rsidR="00417002">
                        <w:rPr>
                          <w:color w:val="000000" w:themeColor="text1"/>
                        </w:rPr>
                        <w:t>Themen</w:t>
                      </w:r>
                      <w:r>
                        <w:rPr>
                          <w:color w:val="000000" w:themeColor="text1"/>
                        </w:rPr>
                        <w:t xml:space="preserve"> umfassend informiert. Diskutiert als Abschluss die folgenden Leitfragen:</w:t>
                      </w:r>
                    </w:p>
                    <w:p w14:paraId="5ACE4195" w14:textId="4DFEF01E" w:rsidR="009D0D8A" w:rsidRDefault="00417002" w:rsidP="00417002">
                      <w:pPr>
                        <w:pStyle w:val="Listenabsatz"/>
                        <w:numPr>
                          <w:ilvl w:val="0"/>
                          <w:numId w:val="36"/>
                        </w:numPr>
                        <w:rPr>
                          <w:color w:val="000000" w:themeColor="text1"/>
                        </w:rPr>
                      </w:pPr>
                      <w:r>
                        <w:rPr>
                          <w:color w:val="000000" w:themeColor="text1"/>
                        </w:rPr>
                        <w:t>Wie sind die beiden Themen miteinander verwandt?</w:t>
                      </w:r>
                    </w:p>
                    <w:p w14:paraId="0B6A0399" w14:textId="2EDEF324" w:rsidR="00417002" w:rsidRDefault="00417002" w:rsidP="00417002">
                      <w:pPr>
                        <w:pStyle w:val="Listenabsatz"/>
                        <w:numPr>
                          <w:ilvl w:val="0"/>
                          <w:numId w:val="36"/>
                        </w:numPr>
                        <w:rPr>
                          <w:color w:val="000000" w:themeColor="text1"/>
                        </w:rPr>
                      </w:pPr>
                      <w:r>
                        <w:rPr>
                          <w:color w:val="000000" w:themeColor="text1"/>
                        </w:rPr>
                        <w:t xml:space="preserve">Hat der Austausch mit der anderen </w:t>
                      </w:r>
                      <w:proofErr w:type="spellStart"/>
                      <w:proofErr w:type="gramStart"/>
                      <w:r>
                        <w:rPr>
                          <w:color w:val="000000" w:themeColor="text1"/>
                        </w:rPr>
                        <w:t>Expert:innengruppe</w:t>
                      </w:r>
                      <w:proofErr w:type="spellEnd"/>
                      <w:proofErr w:type="gramEnd"/>
                      <w:r>
                        <w:rPr>
                          <w:color w:val="000000" w:themeColor="text1"/>
                        </w:rPr>
                        <w:t xml:space="preserve"> euch geholfen, euer „eigenes“ Thema besser zu verstehen?</w:t>
                      </w:r>
                    </w:p>
                    <w:p w14:paraId="659895E3" w14:textId="77777777" w:rsidR="00417002" w:rsidRPr="00417002" w:rsidRDefault="00417002" w:rsidP="00417002">
                      <w:pPr>
                        <w:rPr>
                          <w:color w:val="000000" w:themeColor="text1"/>
                        </w:rPr>
                      </w:pPr>
                    </w:p>
                    <w:p w14:paraId="35B6CE6A" w14:textId="77777777" w:rsidR="009D0D8A" w:rsidRPr="00D52C84" w:rsidRDefault="009D0D8A" w:rsidP="009D0D8A">
                      <w:pPr>
                        <w:pStyle w:val="Listenabsatz"/>
                        <w:numPr>
                          <w:ilvl w:val="0"/>
                          <w:numId w:val="0"/>
                        </w:numPr>
                        <w:ind w:left="1060"/>
                        <w:rPr>
                          <w:color w:val="000000" w:themeColor="text1"/>
                        </w:rPr>
                      </w:pPr>
                    </w:p>
                    <w:p w14:paraId="411997D1" w14:textId="77777777" w:rsidR="009D0D8A" w:rsidRPr="00744A1A" w:rsidRDefault="009D0D8A" w:rsidP="009D0D8A"/>
                    <w:p w14:paraId="0DE20891" w14:textId="77777777" w:rsidR="009D0D8A" w:rsidRPr="00744A1A" w:rsidRDefault="009D0D8A" w:rsidP="009D0D8A"/>
                  </w:txbxContent>
                </v:textbox>
              </v:shape>
            </w:pict>
          </mc:Fallback>
        </mc:AlternateContent>
      </w:r>
    </w:p>
    <w:p w14:paraId="18711D1F" w14:textId="7E6BFF4E" w:rsidR="009D0D8A" w:rsidRDefault="009D0D8A" w:rsidP="00FC63D8">
      <w:pPr>
        <w:rPr>
          <w:lang w:val="de-CH"/>
        </w:rPr>
      </w:pPr>
    </w:p>
    <w:p w14:paraId="5C5CA333" w14:textId="54B61E0C" w:rsidR="009D0D8A" w:rsidRDefault="009D0D8A" w:rsidP="00FC63D8">
      <w:pPr>
        <w:rPr>
          <w:lang w:val="de-CH"/>
        </w:rPr>
      </w:pPr>
    </w:p>
    <w:p w14:paraId="02174B8A" w14:textId="52B9A9F9" w:rsidR="009D0D8A" w:rsidRDefault="009D0D8A" w:rsidP="00FC63D8">
      <w:pPr>
        <w:rPr>
          <w:lang w:val="de-CH"/>
        </w:rPr>
      </w:pPr>
    </w:p>
    <w:p w14:paraId="37BAA22E" w14:textId="1FC26D54" w:rsidR="009D0D8A" w:rsidRDefault="009D0D8A" w:rsidP="00FC63D8">
      <w:pPr>
        <w:rPr>
          <w:lang w:val="de-CH"/>
        </w:rPr>
      </w:pPr>
    </w:p>
    <w:p w14:paraId="4990E04A" w14:textId="55F9579D" w:rsidR="009D0D8A" w:rsidRDefault="009D0D8A" w:rsidP="00FC63D8">
      <w:pPr>
        <w:rPr>
          <w:lang w:val="de-CH"/>
        </w:rPr>
      </w:pPr>
    </w:p>
    <w:p w14:paraId="59A30EFB" w14:textId="63515460" w:rsidR="009D0D8A" w:rsidRPr="00FC63D8" w:rsidRDefault="009D0D8A" w:rsidP="00FC63D8">
      <w:pPr>
        <w:rPr>
          <w:lang w:val="de-CH"/>
        </w:rPr>
      </w:pPr>
    </w:p>
    <w:sectPr w:rsidR="009D0D8A" w:rsidRPr="00FC63D8" w:rsidSect="00744A1A">
      <w:headerReference w:type="default" r:id="rId13"/>
      <w:footerReference w:type="default" r:id="rId14"/>
      <w:headerReference w:type="first" r:id="rId15"/>
      <w:footerReference w:type="first" r:id="rId16"/>
      <w:pgSz w:w="11906" w:h="16838"/>
      <w:pgMar w:top="170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6253" w14:textId="77777777" w:rsidR="0014602B" w:rsidRDefault="0014602B" w:rsidP="00AE31AA">
      <w:pPr>
        <w:spacing w:after="0" w:line="240" w:lineRule="auto"/>
      </w:pPr>
      <w:r>
        <w:separator/>
      </w:r>
    </w:p>
  </w:endnote>
  <w:endnote w:type="continuationSeparator" w:id="0">
    <w:p w14:paraId="4DD7A7A2" w14:textId="77777777" w:rsidR="0014602B" w:rsidRDefault="0014602B" w:rsidP="00A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A4D5" w14:textId="7AF19006" w:rsidR="00F61C86" w:rsidRPr="008138E8" w:rsidRDefault="003B53CC" w:rsidP="003205C1">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0287" behindDoc="1" locked="0" layoutInCell="1" allowOverlap="1" wp14:anchorId="7A407AC4" wp14:editId="0F1ABEBD">
              <wp:simplePos x="0" y="0"/>
              <wp:positionH relativeFrom="column">
                <wp:posOffset>-533400</wp:posOffset>
              </wp:positionH>
              <wp:positionV relativeFrom="paragraph">
                <wp:posOffset>-3709730</wp:posOffset>
              </wp:positionV>
              <wp:extent cx="791981" cy="1475166"/>
              <wp:effectExtent l="12700" t="12700" r="20955" b="36195"/>
              <wp:wrapNone/>
              <wp:docPr id="4" name="Freihandform: Form 10"/>
              <wp:cNvGraphicFramePr/>
              <a:graphic xmlns:a="http://schemas.openxmlformats.org/drawingml/2006/main">
                <a:graphicData uri="http://schemas.microsoft.com/office/word/2010/wordprocessingShape">
                  <wps:wsp>
                    <wps:cNvSpPr/>
                    <wps:spPr>
                      <a:xfrm flipH="1" flipV="1">
                        <a:off x="0" y="0"/>
                        <a:ext cx="791981" cy="147516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BB5D1B" id="Freihandform: Form 10" o:spid="_x0000_s1026" style="position:absolute;margin-left:-42pt;margin-top:-292.1pt;width:62.35pt;height:116.15pt;flip:x y;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" path="m14103,867017c62400,482973,105176,122704,935312,r,884836l935312,1838707v-273018,7058,-583200,-15634,-736735,-177582c45042,1499177,-34194,1251061,14103,867017xe" fillcolor="#0432ff" strokecolor="#0432ff" strokeweight="3pt">
              <v:stroke joinstyle="miter"/>
              <v:path arrowok="t" o:connecttype="custom" o:connectlocs="11942,695173;791981,0;791981,709460;791981,1474272;168146,1331887;11942,695173" o:connectangles="0,0,0,0,0,0"/>
            </v:shape>
          </w:pict>
        </mc:Fallback>
      </mc:AlternateContent>
    </w:r>
    <w:r w:rsidR="003205C1" w:rsidRPr="008138E8">
      <w:rPr>
        <w:color w:val="808080" w:themeColor="background1" w:themeShade="80"/>
        <w:sz w:val="12"/>
        <w:szCs w:val="16"/>
        <w:lang w:val="de-CH"/>
      </w:rPr>
      <w:t xml:space="preserve">© IQES online | </w:t>
    </w:r>
    <w:r w:rsidR="008E7781" w:rsidRPr="008138E8">
      <w:rPr>
        <w:color w:val="808080" w:themeColor="background1" w:themeShade="80"/>
        <w:sz w:val="12"/>
        <w:szCs w:val="16"/>
        <w:lang w:val="de-CH"/>
      </w:rPr>
      <w:t xml:space="preserve">www.iqesonline.net I </w:t>
    </w:r>
    <w:r w:rsidR="009C2102" w:rsidRPr="008138E8">
      <w:rPr>
        <w:color w:val="808080" w:themeColor="background1" w:themeShade="80"/>
        <w:sz w:val="12"/>
        <w:szCs w:val="16"/>
        <w:lang w:val="de-CH"/>
      </w:rPr>
      <w:t xml:space="preserve">  </w:t>
    </w:r>
    <w:proofErr w:type="spellStart"/>
    <w:proofErr w:type="gramStart"/>
    <w:r w:rsidR="009C2102" w:rsidRPr="008138E8">
      <w:rPr>
        <w:color w:val="808080" w:themeColor="background1" w:themeShade="80"/>
        <w:sz w:val="12"/>
        <w:szCs w:val="16"/>
        <w:lang w:val="de-CH"/>
      </w:rPr>
      <w:t>I</w:t>
    </w:r>
    <w:proofErr w:type="spellEnd"/>
    <w:r w:rsidR="009C2102" w:rsidRPr="008138E8">
      <w:rPr>
        <w:color w:val="808080" w:themeColor="background1" w:themeShade="80"/>
        <w:sz w:val="12"/>
        <w:szCs w:val="16"/>
        <w:lang w:val="de-CH"/>
      </w:rPr>
      <w:t xml:space="preserve">  Autor</w:t>
    </w:r>
    <w:proofErr w:type="gramEnd"/>
    <w:r w:rsidR="009C2102" w:rsidRPr="008138E8">
      <w:rPr>
        <w:color w:val="808080" w:themeColor="background1" w:themeShade="80"/>
        <w:sz w:val="12"/>
        <w:szCs w:val="16"/>
        <w:lang w:val="de-CH"/>
      </w:rPr>
      <w:t>/in: Gerold Brägger, Nicole Steiner</w:t>
    </w:r>
    <w:r w:rsidR="008138E8" w:rsidRPr="008138E8">
      <w:rPr>
        <w:color w:val="808080" w:themeColor="background1" w:themeShade="80"/>
        <w:sz w:val="12"/>
        <w:szCs w:val="16"/>
        <w:lang w:val="de-CH"/>
      </w:rPr>
      <w:t>, Noëmi Barz, Jens Lucht</w:t>
    </w:r>
    <w:r w:rsidR="003205C1" w:rsidRPr="008138E8">
      <w:rPr>
        <w:color w:val="808080" w:themeColor="background1" w:themeShade="80"/>
        <w:sz w:val="12"/>
        <w:szCs w:val="16"/>
        <w:lang w:val="de-CH"/>
      </w:rPr>
      <w:tab/>
    </w:r>
    <w:r w:rsidR="00417002">
      <w:rPr>
        <w:color w:val="808080" w:themeColor="background1" w:themeShade="80"/>
        <w:sz w:val="12"/>
        <w:szCs w:val="16"/>
        <w:lang w:val="de-CH"/>
      </w:rPr>
      <w:t>07</w:t>
    </w:r>
    <w:r w:rsidR="00D615CB" w:rsidRPr="008138E8">
      <w:rPr>
        <w:color w:val="808080" w:themeColor="background1" w:themeShade="80"/>
        <w:sz w:val="12"/>
        <w:szCs w:val="16"/>
        <w:lang w:val="de-CH"/>
      </w:rPr>
      <w:t>/202</w:t>
    </w:r>
    <w:r w:rsidR="002E37A0" w:rsidRPr="008138E8">
      <w:rPr>
        <w:color w:val="808080" w:themeColor="background1" w:themeShade="80"/>
        <w:sz w:val="12"/>
        <w:szCs w:val="16"/>
        <w:lang w:val="de-C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54D1" w14:textId="4AA1D761" w:rsidR="003B53CC" w:rsidRPr="002E37A0" w:rsidRDefault="005C4215" w:rsidP="003B53CC">
    <w:pPr>
      <w:pStyle w:val="Fuzeile"/>
      <w:tabs>
        <w:tab w:val="clear" w:pos="4536"/>
        <w:tab w:val="clear" w:pos="9072"/>
        <w:tab w:val="right" w:pos="10204"/>
      </w:tabs>
      <w:rPr>
        <w:color w:val="808080" w:themeColor="background1" w:themeShade="80"/>
        <w:sz w:val="12"/>
        <w:szCs w:val="16"/>
        <w:lang w:val="de-CH"/>
      </w:rPr>
    </w:pPr>
    <w:r w:rsidRPr="00573D61">
      <w:rPr>
        <w:rFonts w:cs="Arial"/>
        <w:noProof/>
        <w:sz w:val="18"/>
        <w:szCs w:val="18"/>
        <w:lang w:eastAsia="de-DE"/>
      </w:rPr>
      <mc:AlternateContent>
        <mc:Choice Requires="wps">
          <w:drawing>
            <wp:anchor distT="0" distB="0" distL="114300" distR="114300" simplePos="0" relativeHeight="251667455" behindDoc="1" locked="0" layoutInCell="1" allowOverlap="1" wp14:anchorId="50204AB7" wp14:editId="4A53135C">
              <wp:simplePos x="0" y="0"/>
              <wp:positionH relativeFrom="column">
                <wp:posOffset>-540319</wp:posOffset>
              </wp:positionH>
              <wp:positionV relativeFrom="paragraph">
                <wp:posOffset>-4325992</wp:posOffset>
              </wp:positionV>
              <wp:extent cx="825850" cy="1425116"/>
              <wp:effectExtent l="12700" t="25400" r="25400" b="22860"/>
              <wp:wrapNone/>
              <wp:docPr id="258" name="Freihandform: Form 10"/>
              <wp:cNvGraphicFramePr/>
              <a:graphic xmlns:a="http://schemas.openxmlformats.org/drawingml/2006/main">
                <a:graphicData uri="http://schemas.microsoft.com/office/word/2010/wordprocessingShape">
                  <wps:wsp>
                    <wps:cNvSpPr/>
                    <wps:spPr>
                      <a:xfrm flipH="1">
                        <a:off x="0" y="0"/>
                        <a:ext cx="825850" cy="1425116"/>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 name="connsiteX0" fmla="*/ 0 w 1039389"/>
                          <a:gd name="connsiteY0" fmla="*/ 11877 h 966787"/>
                          <a:gd name="connsiteX1" fmla="*/ 583813 w 1039389"/>
                          <a:gd name="connsiteY1" fmla="*/ 0 h 966787"/>
                          <a:gd name="connsiteX2" fmla="*/ 1039389 w 1039389"/>
                          <a:gd name="connsiteY2" fmla="*/ 11877 h 966787"/>
                          <a:gd name="connsiteX3" fmla="*/ 1039389 w 1039389"/>
                          <a:gd name="connsiteY3" fmla="*/ 965748 h 966787"/>
                          <a:gd name="connsiteX4" fmla="*/ 302654 w 1039389"/>
                          <a:gd name="connsiteY4" fmla="*/ 788166 h 966787"/>
                          <a:gd name="connsiteX5" fmla="*/ 0 w 1039389"/>
                          <a:gd name="connsiteY5" fmla="*/ 11877 h 966787"/>
                          <a:gd name="connsiteX0" fmla="*/ 0 w 1039389"/>
                          <a:gd name="connsiteY0" fmla="*/ 884836 h 1839746"/>
                          <a:gd name="connsiteX1" fmla="*/ 1039389 w 1039389"/>
                          <a:gd name="connsiteY1" fmla="*/ 0 h 1839746"/>
                          <a:gd name="connsiteX2" fmla="*/ 1039389 w 1039389"/>
                          <a:gd name="connsiteY2" fmla="*/ 884836 h 1839746"/>
                          <a:gd name="connsiteX3" fmla="*/ 1039389 w 1039389"/>
                          <a:gd name="connsiteY3" fmla="*/ 1838707 h 1839746"/>
                          <a:gd name="connsiteX4" fmla="*/ 302654 w 1039389"/>
                          <a:gd name="connsiteY4" fmla="*/ 1661125 h 1839746"/>
                          <a:gd name="connsiteX5" fmla="*/ 0 w 1039389"/>
                          <a:gd name="connsiteY5" fmla="*/ 884836 h 1839746"/>
                          <a:gd name="connsiteX0" fmla="*/ 0 w 1039389"/>
                          <a:gd name="connsiteY0" fmla="*/ 884915 h 1839825"/>
                          <a:gd name="connsiteX1" fmla="*/ 1039389 w 1039389"/>
                          <a:gd name="connsiteY1" fmla="*/ 79 h 1839825"/>
                          <a:gd name="connsiteX2" fmla="*/ 1039389 w 1039389"/>
                          <a:gd name="connsiteY2" fmla="*/ 884915 h 1839825"/>
                          <a:gd name="connsiteX3" fmla="*/ 1039389 w 1039389"/>
                          <a:gd name="connsiteY3" fmla="*/ 1838786 h 1839825"/>
                          <a:gd name="connsiteX4" fmla="*/ 302654 w 1039389"/>
                          <a:gd name="connsiteY4" fmla="*/ 1661204 h 1839825"/>
                          <a:gd name="connsiteX5" fmla="*/ 0 w 1039389"/>
                          <a:gd name="connsiteY5" fmla="*/ 884915 h 1839825"/>
                          <a:gd name="connsiteX0" fmla="*/ 123279 w 1162668"/>
                          <a:gd name="connsiteY0" fmla="*/ 884915 h 1839825"/>
                          <a:gd name="connsiteX1" fmla="*/ 1162668 w 1162668"/>
                          <a:gd name="connsiteY1" fmla="*/ 79 h 1839825"/>
                          <a:gd name="connsiteX2" fmla="*/ 1162668 w 1162668"/>
                          <a:gd name="connsiteY2" fmla="*/ 884915 h 1839825"/>
                          <a:gd name="connsiteX3" fmla="*/ 1162668 w 1162668"/>
                          <a:gd name="connsiteY3" fmla="*/ 1838786 h 1839825"/>
                          <a:gd name="connsiteX4" fmla="*/ 425933 w 1162668"/>
                          <a:gd name="connsiteY4" fmla="*/ 1661204 h 1839825"/>
                          <a:gd name="connsiteX5" fmla="*/ 123279 w 1162668"/>
                          <a:gd name="connsiteY5" fmla="*/ 884915 h 1839825"/>
                          <a:gd name="connsiteX0" fmla="*/ 20109 w 1059498"/>
                          <a:gd name="connsiteY0" fmla="*/ 884927 h 1839837"/>
                          <a:gd name="connsiteX1" fmla="*/ 1059498 w 1059498"/>
                          <a:gd name="connsiteY1" fmla="*/ 91 h 1839837"/>
                          <a:gd name="connsiteX2" fmla="*/ 1059498 w 1059498"/>
                          <a:gd name="connsiteY2" fmla="*/ 884927 h 1839837"/>
                          <a:gd name="connsiteX3" fmla="*/ 1059498 w 1059498"/>
                          <a:gd name="connsiteY3" fmla="*/ 1838798 h 1839837"/>
                          <a:gd name="connsiteX4" fmla="*/ 322763 w 1059498"/>
                          <a:gd name="connsiteY4" fmla="*/ 1661216 h 1839837"/>
                          <a:gd name="connsiteX5" fmla="*/ 20109 w 1059498"/>
                          <a:gd name="connsiteY5" fmla="*/ 884927 h 1839837"/>
                          <a:gd name="connsiteX0" fmla="*/ 29859 w 951068"/>
                          <a:gd name="connsiteY0" fmla="*/ 867113 h 1839918"/>
                          <a:gd name="connsiteX1" fmla="*/ 951068 w 951068"/>
                          <a:gd name="connsiteY1" fmla="*/ 96 h 1839918"/>
                          <a:gd name="connsiteX2" fmla="*/ 951068 w 951068"/>
                          <a:gd name="connsiteY2" fmla="*/ 884932 h 1839918"/>
                          <a:gd name="connsiteX3" fmla="*/ 951068 w 951068"/>
                          <a:gd name="connsiteY3" fmla="*/ 1838803 h 1839918"/>
                          <a:gd name="connsiteX4" fmla="*/ 214333 w 951068"/>
                          <a:gd name="connsiteY4" fmla="*/ 1661221 h 1839918"/>
                          <a:gd name="connsiteX5" fmla="*/ 29859 w 951068"/>
                          <a:gd name="connsiteY5" fmla="*/ 867113 h 1839918"/>
                          <a:gd name="connsiteX0" fmla="*/ 14104 w 935313"/>
                          <a:gd name="connsiteY0" fmla="*/ 867113 h 1839918"/>
                          <a:gd name="connsiteX1" fmla="*/ 935313 w 935313"/>
                          <a:gd name="connsiteY1" fmla="*/ 96 h 1839918"/>
                          <a:gd name="connsiteX2" fmla="*/ 935313 w 935313"/>
                          <a:gd name="connsiteY2" fmla="*/ 884932 h 1839918"/>
                          <a:gd name="connsiteX3" fmla="*/ 935313 w 935313"/>
                          <a:gd name="connsiteY3" fmla="*/ 1838803 h 1839918"/>
                          <a:gd name="connsiteX4" fmla="*/ 198578 w 935313"/>
                          <a:gd name="connsiteY4" fmla="*/ 1661221 h 1839918"/>
                          <a:gd name="connsiteX5" fmla="*/ 14104 w 935313"/>
                          <a:gd name="connsiteY5" fmla="*/ 867113 h 1839918"/>
                          <a:gd name="connsiteX0" fmla="*/ 14103 w 935312"/>
                          <a:gd name="connsiteY0" fmla="*/ 867017 h 1839822"/>
                          <a:gd name="connsiteX1" fmla="*/ 935312 w 935312"/>
                          <a:gd name="connsiteY1" fmla="*/ 0 h 1839822"/>
                          <a:gd name="connsiteX2" fmla="*/ 935312 w 935312"/>
                          <a:gd name="connsiteY2" fmla="*/ 884836 h 1839822"/>
                          <a:gd name="connsiteX3" fmla="*/ 935312 w 935312"/>
                          <a:gd name="connsiteY3" fmla="*/ 1838707 h 1839822"/>
                          <a:gd name="connsiteX4" fmla="*/ 198577 w 935312"/>
                          <a:gd name="connsiteY4" fmla="*/ 1661125 h 1839822"/>
                          <a:gd name="connsiteX5" fmla="*/ 14103 w 935312"/>
                          <a:gd name="connsiteY5" fmla="*/ 867017 h 1839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5312" h="1839822">
                            <a:moveTo>
                              <a:pt x="14103" y="867017"/>
                            </a:moveTo>
                            <a:cubicBezTo>
                              <a:pt x="62400" y="482973"/>
                              <a:pt x="105176" y="122704"/>
                              <a:pt x="935312" y="0"/>
                            </a:cubicBezTo>
                            <a:lnTo>
                              <a:pt x="935312" y="884836"/>
                            </a:lnTo>
                            <a:lnTo>
                              <a:pt x="935312" y="1838707"/>
                            </a:lnTo>
                            <a:cubicBezTo>
                              <a:pt x="662294" y="1845765"/>
                              <a:pt x="352112" y="1823073"/>
                              <a:pt x="198577" y="1661125"/>
                            </a:cubicBezTo>
                            <a:cubicBezTo>
                              <a:pt x="45042" y="1499177"/>
                              <a:pt x="-34194" y="1251061"/>
                              <a:pt x="14103" y="867017"/>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739C43" id="Freihandform: Form 10" o:spid="_x0000_s1026" style="position:absolute;margin-left:-42.55pt;margin-top:-340.65pt;width:65.05pt;height:112.2pt;flip:x;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312,183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" path="m14103,867017c62400,482973,105176,122704,935312,r,884836l935312,1838707v-273018,7058,-583200,-15634,-736735,-177582c45042,1499177,-34194,1251061,14103,867017xe" fillcolor="#0432ff" strokecolor="#0432ff" strokeweight="3pt">
              <v:stroke joinstyle="miter"/>
              <v:path arrowok="t" o:connecttype="custom" o:connectlocs="12452,671587;825850,0;825850,685389;825850,1424252;175337,1286698;12452,671587" o:connectangles="0,0,0,0,0,0"/>
            </v:shape>
          </w:pict>
        </mc:Fallback>
      </mc:AlternateContent>
    </w:r>
    <w:r w:rsidR="003B53CC" w:rsidRPr="002E37A0">
      <w:rPr>
        <w:color w:val="808080" w:themeColor="background1" w:themeShade="80"/>
        <w:sz w:val="12"/>
        <w:szCs w:val="16"/>
        <w:lang w:val="de-CH"/>
      </w:rPr>
      <w:t>© IQES online | www.iqesonline.net</w:t>
    </w:r>
    <w:r w:rsidR="009C2102" w:rsidRPr="002E37A0">
      <w:rPr>
        <w:color w:val="808080" w:themeColor="background1" w:themeShade="80"/>
        <w:sz w:val="12"/>
        <w:szCs w:val="16"/>
        <w:lang w:val="de-CH"/>
      </w:rPr>
      <w:t xml:space="preserve">   I   Autor/in: Gerold Brägger, Nicole Steiner</w:t>
    </w:r>
    <w:r w:rsidR="00792203">
      <w:rPr>
        <w:color w:val="808080" w:themeColor="background1" w:themeShade="80"/>
        <w:sz w:val="12"/>
        <w:szCs w:val="16"/>
        <w:lang w:val="de-CH"/>
      </w:rPr>
      <w:t>, Noëmi Barz, Jens Lucht</w:t>
    </w:r>
    <w:r w:rsidR="003B53CC" w:rsidRPr="002E37A0">
      <w:rPr>
        <w:color w:val="808080" w:themeColor="background1" w:themeShade="80"/>
        <w:sz w:val="12"/>
        <w:szCs w:val="16"/>
        <w:lang w:val="de-CH"/>
      </w:rPr>
      <w:tab/>
    </w:r>
    <w:r w:rsidR="00D615CB" w:rsidRPr="002E37A0">
      <w:rPr>
        <w:color w:val="808080" w:themeColor="background1" w:themeShade="80"/>
        <w:sz w:val="12"/>
        <w:szCs w:val="16"/>
        <w:lang w:val="de-CH"/>
      </w:rPr>
      <w:t>0</w:t>
    </w:r>
    <w:r w:rsidR="00792203">
      <w:rPr>
        <w:color w:val="808080" w:themeColor="background1" w:themeShade="80"/>
        <w:sz w:val="12"/>
        <w:szCs w:val="16"/>
        <w:lang w:val="de-CH"/>
      </w:rPr>
      <w:t>7</w:t>
    </w:r>
    <w:r w:rsidR="00D615CB" w:rsidRPr="002E37A0">
      <w:rPr>
        <w:color w:val="808080" w:themeColor="background1" w:themeShade="80"/>
        <w:sz w:val="12"/>
        <w:szCs w:val="16"/>
        <w:lang w:val="de-CH"/>
      </w:rPr>
      <w:t>/202</w:t>
    </w:r>
    <w:r w:rsidR="002E37A0">
      <w:rPr>
        <w:color w:val="808080" w:themeColor="background1" w:themeShade="80"/>
        <w:sz w:val="12"/>
        <w:szCs w:val="16"/>
        <w:lang w:val="de-CH"/>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3DB8" w14:textId="77777777" w:rsidR="0014602B" w:rsidRDefault="0014602B" w:rsidP="00AE31AA">
      <w:pPr>
        <w:spacing w:after="0" w:line="240" w:lineRule="auto"/>
      </w:pPr>
      <w:r>
        <w:separator/>
      </w:r>
    </w:p>
  </w:footnote>
  <w:footnote w:type="continuationSeparator" w:id="0">
    <w:p w14:paraId="38361236" w14:textId="77777777" w:rsidR="0014602B" w:rsidRDefault="0014602B" w:rsidP="00AE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426B" w14:textId="0DAE58ED" w:rsidR="00744A1A" w:rsidRPr="00ED74A3" w:rsidRDefault="00744A1A" w:rsidP="00744A1A">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9503" behindDoc="1" locked="0" layoutInCell="1" allowOverlap="1" wp14:anchorId="0153C0EA" wp14:editId="051C93C6">
              <wp:simplePos x="0" y="0"/>
              <wp:positionH relativeFrom="column">
                <wp:posOffset>5437505</wp:posOffset>
              </wp:positionH>
              <wp:positionV relativeFrom="paragraph">
                <wp:posOffset>-451485</wp:posOffset>
              </wp:positionV>
              <wp:extent cx="1584960" cy="1154430"/>
              <wp:effectExtent l="12700" t="12700" r="27940" b="26670"/>
              <wp:wrapNone/>
              <wp:docPr id="16"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B02D38" id="Freihandform: Form 259" o:spid="_x0000_s1026" style="position:absolute;margin-left:428.15pt;margin-top:-35.55pt;width:124.8pt;height:90.9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pbQ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&#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Pr>
        <w:rFonts w:cs="Arial"/>
        <w:sz w:val="20"/>
        <w:szCs w:val="20"/>
      </w:rPr>
      <w:t xml:space="preserve">Gruppenpuzzle: </w:t>
    </w:r>
    <w:r w:rsidR="00417002">
      <w:rPr>
        <w:rFonts w:asciiTheme="minorHAnsi" w:hAnsiTheme="minorHAnsi" w:cstheme="minorHAnsi"/>
        <w:sz w:val="20"/>
        <w:szCs w:val="20"/>
      </w:rPr>
      <w:t>Journalismus</w:t>
    </w:r>
  </w:p>
  <w:p w14:paraId="16B0900F" w14:textId="77777777" w:rsidR="00F61C86" w:rsidRPr="003B53CC" w:rsidRDefault="00F61C86" w:rsidP="00573D61">
    <w:pPr>
      <w:pStyle w:val="Kopfzeile"/>
      <w:tabs>
        <w:tab w:val="clear" w:pos="4536"/>
        <w:tab w:val="clear" w:pos="9072"/>
        <w:tab w:val="right" w:pos="10204"/>
      </w:tabs>
      <w:spacing w:line="240" w:lineRule="exact"/>
      <w:rPr>
        <w:rFonts w:cs="Arial"/>
        <w:b/>
        <w:color w:val="00B05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58C" w14:textId="4A16CB34" w:rsidR="003B53CC" w:rsidRPr="00ED74A3" w:rsidRDefault="003B53CC" w:rsidP="00ED74A3">
    <w:pPr>
      <w:rPr>
        <w:rFonts w:asciiTheme="minorHAnsi" w:hAnsiTheme="minorHAnsi" w:cstheme="minorHAnsi"/>
        <w:sz w:val="20"/>
        <w:szCs w:val="20"/>
      </w:rPr>
    </w:pPr>
    <w:r w:rsidRPr="00E84256">
      <w:rPr>
        <w:rFonts w:cs="Arial"/>
        <w:noProof/>
        <w:sz w:val="20"/>
        <w:szCs w:val="20"/>
        <w:lang w:eastAsia="de-DE"/>
      </w:rPr>
      <mc:AlternateContent>
        <mc:Choice Requires="wps">
          <w:drawing>
            <wp:anchor distT="0" distB="0" distL="114300" distR="114300" simplePos="0" relativeHeight="251662335" behindDoc="1" locked="0" layoutInCell="1" allowOverlap="1" wp14:anchorId="6115EB79" wp14:editId="5C17840D">
              <wp:simplePos x="0" y="0"/>
              <wp:positionH relativeFrom="column">
                <wp:posOffset>5437505</wp:posOffset>
              </wp:positionH>
              <wp:positionV relativeFrom="paragraph">
                <wp:posOffset>-451485</wp:posOffset>
              </wp:positionV>
              <wp:extent cx="1584960" cy="1154430"/>
              <wp:effectExtent l="12700" t="12700" r="27940" b="26670"/>
              <wp:wrapNone/>
              <wp:docPr id="259" name="Freihandform: Form 259"/>
              <wp:cNvGraphicFramePr/>
              <a:graphic xmlns:a="http://schemas.openxmlformats.org/drawingml/2006/main">
                <a:graphicData uri="http://schemas.microsoft.com/office/word/2010/wordprocessingShape">
                  <wps:wsp>
                    <wps:cNvSpPr/>
                    <wps:spPr>
                      <a:xfrm>
                        <a:off x="0" y="0"/>
                        <a:ext cx="1584960" cy="1154430"/>
                      </a:xfrm>
                      <a:custGeom>
                        <a:avLst/>
                        <a:gdLst>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0 w 1039389"/>
                          <a:gd name="connsiteY0" fmla="*/ 0 h 953871"/>
                          <a:gd name="connsiteX1" fmla="*/ 1039389 w 1039389"/>
                          <a:gd name="connsiteY1" fmla="*/ 0 h 953871"/>
                          <a:gd name="connsiteX2" fmla="*/ 1039389 w 1039389"/>
                          <a:gd name="connsiteY2" fmla="*/ 953871 h 953871"/>
                          <a:gd name="connsiteX3" fmla="*/ 210509 w 1039389"/>
                          <a:gd name="connsiteY3" fmla="*/ 713758 h 953871"/>
                          <a:gd name="connsiteX4" fmla="*/ 0 w 1039389"/>
                          <a:gd name="connsiteY4" fmla="*/ 0 h 953871"/>
                          <a:gd name="connsiteX0" fmla="*/ 3220 w 1042609"/>
                          <a:gd name="connsiteY0" fmla="*/ 0 h 953871"/>
                          <a:gd name="connsiteX1" fmla="*/ 1042609 w 1042609"/>
                          <a:gd name="connsiteY1" fmla="*/ 0 h 953871"/>
                          <a:gd name="connsiteX2" fmla="*/ 1042609 w 1042609"/>
                          <a:gd name="connsiteY2" fmla="*/ 953871 h 953871"/>
                          <a:gd name="connsiteX3" fmla="*/ 213729 w 1042609"/>
                          <a:gd name="connsiteY3" fmla="*/ 713758 h 953871"/>
                          <a:gd name="connsiteX4" fmla="*/ 3220 w 1042609"/>
                          <a:gd name="connsiteY4" fmla="*/ 0 h 953871"/>
                          <a:gd name="connsiteX0" fmla="*/ 49753 w 1089142"/>
                          <a:gd name="connsiteY0" fmla="*/ 0 h 989942"/>
                          <a:gd name="connsiteX1" fmla="*/ 1089142 w 1089142"/>
                          <a:gd name="connsiteY1" fmla="*/ 0 h 989942"/>
                          <a:gd name="connsiteX2" fmla="*/ 1089142 w 1089142"/>
                          <a:gd name="connsiteY2" fmla="*/ 953871 h 989942"/>
                          <a:gd name="connsiteX3" fmla="*/ 260262 w 1089142"/>
                          <a:gd name="connsiteY3" fmla="*/ 713758 h 989942"/>
                          <a:gd name="connsiteX4" fmla="*/ 49753 w 1089142"/>
                          <a:gd name="connsiteY4" fmla="*/ 0 h 989942"/>
                          <a:gd name="connsiteX0" fmla="*/ 49753 w 1089142"/>
                          <a:gd name="connsiteY0" fmla="*/ 0 h 954264"/>
                          <a:gd name="connsiteX1" fmla="*/ 1089142 w 1089142"/>
                          <a:gd name="connsiteY1" fmla="*/ 0 h 954264"/>
                          <a:gd name="connsiteX2" fmla="*/ 1089142 w 1089142"/>
                          <a:gd name="connsiteY2" fmla="*/ 953871 h 954264"/>
                          <a:gd name="connsiteX3" fmla="*/ 260262 w 1089142"/>
                          <a:gd name="connsiteY3" fmla="*/ 713758 h 954264"/>
                          <a:gd name="connsiteX4" fmla="*/ 49753 w 1089142"/>
                          <a:gd name="connsiteY4" fmla="*/ 0 h 954264"/>
                          <a:gd name="connsiteX0" fmla="*/ 0 w 1039389"/>
                          <a:gd name="connsiteY0" fmla="*/ 0 h 954264"/>
                          <a:gd name="connsiteX1" fmla="*/ 1039389 w 1039389"/>
                          <a:gd name="connsiteY1" fmla="*/ 0 h 954264"/>
                          <a:gd name="connsiteX2" fmla="*/ 1039389 w 1039389"/>
                          <a:gd name="connsiteY2" fmla="*/ 953871 h 954264"/>
                          <a:gd name="connsiteX3" fmla="*/ 210509 w 1039389"/>
                          <a:gd name="connsiteY3" fmla="*/ 713758 h 954264"/>
                          <a:gd name="connsiteX4" fmla="*/ 0 w 1039389"/>
                          <a:gd name="connsiteY4" fmla="*/ 0 h 954264"/>
                          <a:gd name="connsiteX0" fmla="*/ 0 w 1039389"/>
                          <a:gd name="connsiteY0" fmla="*/ 0 h 954998"/>
                          <a:gd name="connsiteX1" fmla="*/ 1039389 w 1039389"/>
                          <a:gd name="connsiteY1" fmla="*/ 0 h 954998"/>
                          <a:gd name="connsiteX2" fmla="*/ 1039389 w 1039389"/>
                          <a:gd name="connsiteY2" fmla="*/ 953871 h 954998"/>
                          <a:gd name="connsiteX3" fmla="*/ 302654 w 1039389"/>
                          <a:gd name="connsiteY3" fmla="*/ 779577 h 954998"/>
                          <a:gd name="connsiteX4" fmla="*/ 0 w 1039389"/>
                          <a:gd name="connsiteY4" fmla="*/ 0 h 954998"/>
                          <a:gd name="connsiteX0" fmla="*/ 0 w 1039389"/>
                          <a:gd name="connsiteY0" fmla="*/ 0 h 955353"/>
                          <a:gd name="connsiteX1" fmla="*/ 1039389 w 1039389"/>
                          <a:gd name="connsiteY1" fmla="*/ 0 h 955353"/>
                          <a:gd name="connsiteX2" fmla="*/ 1039389 w 1039389"/>
                          <a:gd name="connsiteY2" fmla="*/ 953871 h 955353"/>
                          <a:gd name="connsiteX3" fmla="*/ 269745 w 1039389"/>
                          <a:gd name="connsiteY3" fmla="*/ 789451 h 955353"/>
                          <a:gd name="connsiteX4" fmla="*/ 0 w 1039389"/>
                          <a:gd name="connsiteY4" fmla="*/ 0 h 955353"/>
                          <a:gd name="connsiteX0" fmla="*/ 0 w 1039389"/>
                          <a:gd name="connsiteY0" fmla="*/ 0 h 954910"/>
                          <a:gd name="connsiteX1" fmla="*/ 1039389 w 1039389"/>
                          <a:gd name="connsiteY1" fmla="*/ 0 h 954910"/>
                          <a:gd name="connsiteX2" fmla="*/ 1039389 w 1039389"/>
                          <a:gd name="connsiteY2" fmla="*/ 953871 h 954910"/>
                          <a:gd name="connsiteX3" fmla="*/ 302654 w 1039389"/>
                          <a:gd name="connsiteY3" fmla="*/ 776289 h 954910"/>
                          <a:gd name="connsiteX4" fmla="*/ 0 w 1039389"/>
                          <a:gd name="connsiteY4" fmla="*/ 0 h 954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9389" h="954910">
                            <a:moveTo>
                              <a:pt x="0" y="0"/>
                            </a:moveTo>
                            <a:lnTo>
                              <a:pt x="1039389" y="0"/>
                            </a:lnTo>
                            <a:lnTo>
                              <a:pt x="1039389" y="953871"/>
                            </a:lnTo>
                            <a:cubicBezTo>
                              <a:pt x="766371" y="960929"/>
                              <a:pt x="475885" y="935267"/>
                              <a:pt x="302654" y="776289"/>
                            </a:cubicBezTo>
                            <a:cubicBezTo>
                              <a:pt x="129423" y="617311"/>
                              <a:pt x="14" y="253887"/>
                              <a:pt x="0" y="0"/>
                            </a:cubicBezTo>
                            <a:close/>
                          </a:path>
                        </a:pathLst>
                      </a:custGeom>
                      <a:solidFill>
                        <a:srgbClr val="0432FF"/>
                      </a:solidFill>
                      <a:ln w="38100">
                        <a:solidFill>
                          <a:srgbClr val="043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E57C32" id="Freihandform: Form 259" o:spid="_x0000_s1026" style="position:absolute;margin-left:428.15pt;margin-top:-35.55pt;width:124.8pt;height:90.9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9389,9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" path="m,l1039389,r,953871c766371,960929,475885,935267,302654,776289,129423,617311,14,253887,,xe" fillcolor="#0432ff" strokecolor="#0432ff" strokeweight="3pt">
              <v:stroke joinstyle="miter"/>
              <v:path arrowok="t" o:connecttype="custom" o:connectlocs="0,0;1584960,0;1584960,1153174;461516,938488;0,0" o:connectangles="0,0,0,0,0"/>
            </v:shape>
          </w:pict>
        </mc:Fallback>
      </mc:AlternateContent>
    </w:r>
    <w:r w:rsidR="00ED74A3">
      <w:rPr>
        <w:rFonts w:cs="Arial"/>
        <w:sz w:val="20"/>
        <w:szCs w:val="20"/>
      </w:rPr>
      <w:t xml:space="preserve">Gruppenpuzzle: </w:t>
    </w:r>
    <w:r w:rsidR="00417002">
      <w:rPr>
        <w:rFonts w:asciiTheme="minorHAnsi" w:hAnsiTheme="minorHAnsi" w:cstheme="minorHAnsi"/>
        <w:sz w:val="20"/>
        <w:szCs w:val="20"/>
      </w:rPr>
      <w:t>Journalismus</w:t>
    </w:r>
  </w:p>
  <w:p w14:paraId="6B329BB1" w14:textId="77777777" w:rsidR="003B53CC" w:rsidRPr="00ED74A3" w:rsidRDefault="003B53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51"/>
    <w:multiLevelType w:val="hybridMultilevel"/>
    <w:tmpl w:val="C5E09512"/>
    <w:lvl w:ilvl="0" w:tplc="9F2CC1A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E7B7B31"/>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F763533"/>
    <w:multiLevelType w:val="hybridMultilevel"/>
    <w:tmpl w:val="4F46C090"/>
    <w:lvl w:ilvl="0" w:tplc="6B120BE0">
      <w:start w:val="12"/>
      <w:numFmt w:val="bullet"/>
      <w:lvlText w:val="£"/>
      <w:lvlJc w:val="left"/>
      <w:pPr>
        <w:ind w:left="1364" w:hanging="360"/>
      </w:pPr>
      <w:rPr>
        <w:rFonts w:ascii="Wingdings 2" w:eastAsiaTheme="minorHAnsi" w:hAnsi="Wingdings 2"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23970C23"/>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35622C52"/>
    <w:multiLevelType w:val="hybridMultilevel"/>
    <w:tmpl w:val="4CBE7A14"/>
    <w:lvl w:ilvl="0" w:tplc="0370244E">
      <w:start w:val="3"/>
      <w:numFmt w:val="bullet"/>
      <w:lvlText w:val=""/>
      <w:lvlJc w:val="left"/>
      <w:pPr>
        <w:ind w:left="1004" w:hanging="360"/>
      </w:pPr>
      <w:rPr>
        <w:rFonts w:ascii="Wingdings 2" w:eastAsiaTheme="minorHAnsi" w:hAnsi="Wingdings 2" w:cstheme="minorBidi"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379D41C1"/>
    <w:multiLevelType w:val="hybridMultilevel"/>
    <w:tmpl w:val="1DB635FA"/>
    <w:lvl w:ilvl="0" w:tplc="2368BA56">
      <w:start w:val="1"/>
      <w:numFmt w:val="lowerLetter"/>
      <w:pStyle w:val="Listenabsatz"/>
      <w:lvlText w:val="%1)"/>
      <w:lvlJc w:val="left"/>
      <w:pPr>
        <w:ind w:left="360" w:hanging="360"/>
      </w:pPr>
      <w:rPr>
        <w:rFonts w:hint="default"/>
        <w:sz w:val="16"/>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D2B6ACE"/>
    <w:multiLevelType w:val="multilevel"/>
    <w:tmpl w:val="6AC44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63B2A"/>
    <w:multiLevelType w:val="hybridMultilevel"/>
    <w:tmpl w:val="FB580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F195476"/>
    <w:multiLevelType w:val="hybridMultilevel"/>
    <w:tmpl w:val="FFAE4086"/>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8216A"/>
    <w:multiLevelType w:val="hybridMultilevel"/>
    <w:tmpl w:val="36A84B04"/>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6A208D0"/>
    <w:multiLevelType w:val="hybridMultilevel"/>
    <w:tmpl w:val="C80C1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0C68CC"/>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FC910C1"/>
    <w:multiLevelType w:val="hybridMultilevel"/>
    <w:tmpl w:val="1FC42C0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51601CC7"/>
    <w:multiLevelType w:val="hybridMultilevel"/>
    <w:tmpl w:val="79DECE7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5864509"/>
    <w:multiLevelType w:val="hybridMultilevel"/>
    <w:tmpl w:val="D9B0F552"/>
    <w:lvl w:ilvl="0" w:tplc="CCFC8488">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5FA1C80"/>
    <w:multiLevelType w:val="hybridMultilevel"/>
    <w:tmpl w:val="3B72CD9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CDF6655"/>
    <w:multiLevelType w:val="hybridMultilevel"/>
    <w:tmpl w:val="D7B25B6A"/>
    <w:lvl w:ilvl="0" w:tplc="39FC0164">
      <w:start w:val="6"/>
      <w:numFmt w:val="bullet"/>
      <w:lvlText w:val=""/>
      <w:lvlJc w:val="left"/>
      <w:pPr>
        <w:ind w:left="1060" w:hanging="70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0D5A31"/>
    <w:multiLevelType w:val="hybridMultilevel"/>
    <w:tmpl w:val="90A4827E"/>
    <w:lvl w:ilvl="0" w:tplc="33BCFB7C">
      <w:start w:val="1"/>
      <w:numFmt w:val="bullet"/>
      <w:lvlText w:val=""/>
      <w:lvlJc w:val="left"/>
      <w:pPr>
        <w:ind w:left="720" w:hanging="360"/>
      </w:pPr>
      <w:rPr>
        <w:rFonts w:ascii="Symbol" w:hAnsi="Symbol" w:hint="default"/>
        <w:color w:val="941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C4A9F"/>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E225437"/>
    <w:multiLevelType w:val="hybridMultilevel"/>
    <w:tmpl w:val="04BA9EC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85E711B"/>
    <w:multiLevelType w:val="hybridMultilevel"/>
    <w:tmpl w:val="D976430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7FFD579E"/>
    <w:multiLevelType w:val="hybridMultilevel"/>
    <w:tmpl w:val="536CE606"/>
    <w:lvl w:ilvl="0" w:tplc="6B120BE0">
      <w:start w:val="12"/>
      <w:numFmt w:val="bullet"/>
      <w:lvlText w:val="£"/>
      <w:lvlJc w:val="left"/>
      <w:pPr>
        <w:ind w:left="644" w:hanging="360"/>
      </w:pPr>
      <w:rPr>
        <w:rFonts w:ascii="Wingdings 2" w:eastAsiaTheme="minorHAnsi" w:hAnsi="Wingdings 2"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444112516">
    <w:abstractNumId w:val="7"/>
  </w:num>
  <w:num w:numId="2" w16cid:durableId="1100107120">
    <w:abstractNumId w:val="10"/>
  </w:num>
  <w:num w:numId="3" w16cid:durableId="1034303378">
    <w:abstractNumId w:val="13"/>
  </w:num>
  <w:num w:numId="4" w16cid:durableId="846479083">
    <w:abstractNumId w:val="20"/>
  </w:num>
  <w:num w:numId="5" w16cid:durableId="1845583530">
    <w:abstractNumId w:val="12"/>
  </w:num>
  <w:num w:numId="6" w16cid:durableId="1932008090">
    <w:abstractNumId w:val="15"/>
  </w:num>
  <w:num w:numId="7" w16cid:durableId="894050879">
    <w:abstractNumId w:val="19"/>
  </w:num>
  <w:num w:numId="8" w16cid:durableId="732509284">
    <w:abstractNumId w:val="11"/>
  </w:num>
  <w:num w:numId="9" w16cid:durableId="1999921619">
    <w:abstractNumId w:val="3"/>
  </w:num>
  <w:num w:numId="10" w16cid:durableId="1132746537">
    <w:abstractNumId w:val="1"/>
  </w:num>
  <w:num w:numId="11" w16cid:durableId="1880895947">
    <w:abstractNumId w:val="18"/>
  </w:num>
  <w:num w:numId="12" w16cid:durableId="74711733">
    <w:abstractNumId w:val="5"/>
  </w:num>
  <w:num w:numId="13" w16cid:durableId="1017779656">
    <w:abstractNumId w:val="5"/>
  </w:num>
  <w:num w:numId="14" w16cid:durableId="1605068030">
    <w:abstractNumId w:val="5"/>
  </w:num>
  <w:num w:numId="15" w16cid:durableId="1854345411">
    <w:abstractNumId w:val="5"/>
  </w:num>
  <w:num w:numId="16" w16cid:durableId="1065838804">
    <w:abstractNumId w:val="5"/>
  </w:num>
  <w:num w:numId="17" w16cid:durableId="964850659">
    <w:abstractNumId w:val="5"/>
    <w:lvlOverride w:ilvl="0">
      <w:startOverride w:val="1"/>
    </w:lvlOverride>
  </w:num>
  <w:num w:numId="18" w16cid:durableId="118304165">
    <w:abstractNumId w:val="5"/>
  </w:num>
  <w:num w:numId="19" w16cid:durableId="1767341250">
    <w:abstractNumId w:val="5"/>
  </w:num>
  <w:num w:numId="20" w16cid:durableId="1045908673">
    <w:abstractNumId w:val="5"/>
  </w:num>
  <w:num w:numId="21" w16cid:durableId="135495577">
    <w:abstractNumId w:val="5"/>
  </w:num>
  <w:num w:numId="22" w16cid:durableId="190457478">
    <w:abstractNumId w:val="5"/>
  </w:num>
  <w:num w:numId="23" w16cid:durableId="395251640">
    <w:abstractNumId w:val="5"/>
    <w:lvlOverride w:ilvl="0">
      <w:startOverride w:val="1"/>
    </w:lvlOverride>
  </w:num>
  <w:num w:numId="24" w16cid:durableId="816458363">
    <w:abstractNumId w:val="5"/>
  </w:num>
  <w:num w:numId="25" w16cid:durableId="651561859">
    <w:abstractNumId w:val="5"/>
  </w:num>
  <w:num w:numId="26" w16cid:durableId="823081040">
    <w:abstractNumId w:val="5"/>
    <w:lvlOverride w:ilvl="0">
      <w:startOverride w:val="1"/>
    </w:lvlOverride>
  </w:num>
  <w:num w:numId="27" w16cid:durableId="530604479">
    <w:abstractNumId w:val="14"/>
  </w:num>
  <w:num w:numId="28" w16cid:durableId="724645551">
    <w:abstractNumId w:val="0"/>
  </w:num>
  <w:num w:numId="29" w16cid:durableId="1298484910">
    <w:abstractNumId w:val="21"/>
  </w:num>
  <w:num w:numId="30" w16cid:durableId="1921401018">
    <w:abstractNumId w:val="9"/>
  </w:num>
  <w:num w:numId="31" w16cid:durableId="651250555">
    <w:abstractNumId w:val="2"/>
  </w:num>
  <w:num w:numId="32" w16cid:durableId="1955288059">
    <w:abstractNumId w:val="4"/>
  </w:num>
  <w:num w:numId="33" w16cid:durableId="2013870093">
    <w:abstractNumId w:val="6"/>
  </w:num>
  <w:num w:numId="34" w16cid:durableId="482157936">
    <w:abstractNumId w:val="17"/>
  </w:num>
  <w:num w:numId="35" w16cid:durableId="1198423819">
    <w:abstractNumId w:val="16"/>
  </w:num>
  <w:num w:numId="36" w16cid:durableId="748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1AA"/>
    <w:rsid w:val="0001011F"/>
    <w:rsid w:val="00010D1E"/>
    <w:rsid w:val="00014BE4"/>
    <w:rsid w:val="00020CEC"/>
    <w:rsid w:val="0005004B"/>
    <w:rsid w:val="0007659D"/>
    <w:rsid w:val="000863D7"/>
    <w:rsid w:val="0008745A"/>
    <w:rsid w:val="000E4D8E"/>
    <w:rsid w:val="000F79CF"/>
    <w:rsid w:val="00107869"/>
    <w:rsid w:val="00136AB9"/>
    <w:rsid w:val="0014602B"/>
    <w:rsid w:val="00150947"/>
    <w:rsid w:val="00157E83"/>
    <w:rsid w:val="001621BA"/>
    <w:rsid w:val="00166E4E"/>
    <w:rsid w:val="00185154"/>
    <w:rsid w:val="001A4F4A"/>
    <w:rsid w:val="001D218C"/>
    <w:rsid w:val="001E0833"/>
    <w:rsid w:val="00250F35"/>
    <w:rsid w:val="0025591F"/>
    <w:rsid w:val="00264BE2"/>
    <w:rsid w:val="002672F8"/>
    <w:rsid w:val="00276EE5"/>
    <w:rsid w:val="00286506"/>
    <w:rsid w:val="002959B1"/>
    <w:rsid w:val="002A570B"/>
    <w:rsid w:val="002A6FC5"/>
    <w:rsid w:val="002C2B22"/>
    <w:rsid w:val="002E37A0"/>
    <w:rsid w:val="002E637F"/>
    <w:rsid w:val="002F71AD"/>
    <w:rsid w:val="002F7B25"/>
    <w:rsid w:val="00306634"/>
    <w:rsid w:val="003205C1"/>
    <w:rsid w:val="00325292"/>
    <w:rsid w:val="003264C7"/>
    <w:rsid w:val="00342BDD"/>
    <w:rsid w:val="00347C2F"/>
    <w:rsid w:val="00357226"/>
    <w:rsid w:val="00375C73"/>
    <w:rsid w:val="003A6D52"/>
    <w:rsid w:val="003B53CC"/>
    <w:rsid w:val="003D20B7"/>
    <w:rsid w:val="003E5E9A"/>
    <w:rsid w:val="003F4AEB"/>
    <w:rsid w:val="004012F5"/>
    <w:rsid w:val="00401365"/>
    <w:rsid w:val="00417002"/>
    <w:rsid w:val="00430DE3"/>
    <w:rsid w:val="004450F7"/>
    <w:rsid w:val="00451AED"/>
    <w:rsid w:val="004B3110"/>
    <w:rsid w:val="004B3BA7"/>
    <w:rsid w:val="004B750A"/>
    <w:rsid w:val="004C46E6"/>
    <w:rsid w:val="004F613F"/>
    <w:rsid w:val="00511CBC"/>
    <w:rsid w:val="00525AEB"/>
    <w:rsid w:val="005413F1"/>
    <w:rsid w:val="005537EB"/>
    <w:rsid w:val="00554B21"/>
    <w:rsid w:val="005558C4"/>
    <w:rsid w:val="00573D61"/>
    <w:rsid w:val="005A3BCE"/>
    <w:rsid w:val="005A4942"/>
    <w:rsid w:val="005C4215"/>
    <w:rsid w:val="005E6B8F"/>
    <w:rsid w:val="005F53A1"/>
    <w:rsid w:val="0060223D"/>
    <w:rsid w:val="00605931"/>
    <w:rsid w:val="0061382E"/>
    <w:rsid w:val="00614621"/>
    <w:rsid w:val="006147F6"/>
    <w:rsid w:val="00617F2C"/>
    <w:rsid w:val="0062224B"/>
    <w:rsid w:val="00624030"/>
    <w:rsid w:val="006323BA"/>
    <w:rsid w:val="00642840"/>
    <w:rsid w:val="006441C9"/>
    <w:rsid w:val="00674267"/>
    <w:rsid w:val="006C47CD"/>
    <w:rsid w:val="006D28A8"/>
    <w:rsid w:val="006F6FE9"/>
    <w:rsid w:val="0070685E"/>
    <w:rsid w:val="00744A1A"/>
    <w:rsid w:val="00762507"/>
    <w:rsid w:val="0076630F"/>
    <w:rsid w:val="00792203"/>
    <w:rsid w:val="007950B6"/>
    <w:rsid w:val="007B06E7"/>
    <w:rsid w:val="007B7F33"/>
    <w:rsid w:val="00803B13"/>
    <w:rsid w:val="008138E8"/>
    <w:rsid w:val="008861F9"/>
    <w:rsid w:val="0089115C"/>
    <w:rsid w:val="00896E19"/>
    <w:rsid w:val="008D65C4"/>
    <w:rsid w:val="008E7781"/>
    <w:rsid w:val="0090495F"/>
    <w:rsid w:val="00904F3F"/>
    <w:rsid w:val="00905AE6"/>
    <w:rsid w:val="00911DA4"/>
    <w:rsid w:val="0095112E"/>
    <w:rsid w:val="00954CAE"/>
    <w:rsid w:val="009617C1"/>
    <w:rsid w:val="009668EC"/>
    <w:rsid w:val="00996099"/>
    <w:rsid w:val="009A6EC2"/>
    <w:rsid w:val="009B3D87"/>
    <w:rsid w:val="009B6DAD"/>
    <w:rsid w:val="009C2102"/>
    <w:rsid w:val="009D0D8A"/>
    <w:rsid w:val="009E0CEF"/>
    <w:rsid w:val="009E6C1C"/>
    <w:rsid w:val="00A04E72"/>
    <w:rsid w:val="00A343E5"/>
    <w:rsid w:val="00A56FF9"/>
    <w:rsid w:val="00A658C5"/>
    <w:rsid w:val="00A67320"/>
    <w:rsid w:val="00AA1941"/>
    <w:rsid w:val="00AA1E24"/>
    <w:rsid w:val="00AA55EB"/>
    <w:rsid w:val="00AB5509"/>
    <w:rsid w:val="00AC1C68"/>
    <w:rsid w:val="00AD1E5C"/>
    <w:rsid w:val="00AE31AA"/>
    <w:rsid w:val="00B02965"/>
    <w:rsid w:val="00B2279B"/>
    <w:rsid w:val="00B5729A"/>
    <w:rsid w:val="00B73AD0"/>
    <w:rsid w:val="00B86500"/>
    <w:rsid w:val="00B95C2C"/>
    <w:rsid w:val="00BB1449"/>
    <w:rsid w:val="00BB2BE5"/>
    <w:rsid w:val="00BB3A33"/>
    <w:rsid w:val="00BB4B3D"/>
    <w:rsid w:val="00BC70BC"/>
    <w:rsid w:val="00BD7D22"/>
    <w:rsid w:val="00BF55A6"/>
    <w:rsid w:val="00C37000"/>
    <w:rsid w:val="00C378F9"/>
    <w:rsid w:val="00C409F1"/>
    <w:rsid w:val="00C42121"/>
    <w:rsid w:val="00C80D6E"/>
    <w:rsid w:val="00C80F16"/>
    <w:rsid w:val="00CA2C8F"/>
    <w:rsid w:val="00CA3580"/>
    <w:rsid w:val="00CE4603"/>
    <w:rsid w:val="00CF7B1D"/>
    <w:rsid w:val="00D17EC3"/>
    <w:rsid w:val="00D37FD2"/>
    <w:rsid w:val="00D441D8"/>
    <w:rsid w:val="00D52C84"/>
    <w:rsid w:val="00D56EB8"/>
    <w:rsid w:val="00D615CB"/>
    <w:rsid w:val="00D769AD"/>
    <w:rsid w:val="00D87FBD"/>
    <w:rsid w:val="00DB4349"/>
    <w:rsid w:val="00DC067E"/>
    <w:rsid w:val="00DD616C"/>
    <w:rsid w:val="00DF5738"/>
    <w:rsid w:val="00E06306"/>
    <w:rsid w:val="00E400CE"/>
    <w:rsid w:val="00E612C8"/>
    <w:rsid w:val="00E6176A"/>
    <w:rsid w:val="00E84256"/>
    <w:rsid w:val="00E953C9"/>
    <w:rsid w:val="00EB7DAB"/>
    <w:rsid w:val="00ED61F4"/>
    <w:rsid w:val="00ED7249"/>
    <w:rsid w:val="00ED74A3"/>
    <w:rsid w:val="00EE0C08"/>
    <w:rsid w:val="00EE11B1"/>
    <w:rsid w:val="00F048C9"/>
    <w:rsid w:val="00F0542B"/>
    <w:rsid w:val="00F421F4"/>
    <w:rsid w:val="00F61C86"/>
    <w:rsid w:val="00F64F93"/>
    <w:rsid w:val="00F719F2"/>
    <w:rsid w:val="00F74B0E"/>
    <w:rsid w:val="00F74CD8"/>
    <w:rsid w:val="00FA3C90"/>
    <w:rsid w:val="00FC5BEB"/>
    <w:rsid w:val="00FC63D8"/>
    <w:rsid w:val="00FE66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7DBB"/>
  <w15:chartTrackingRefBased/>
  <w15:docId w15:val="{A1FF4A84-2C37-4DAF-95EB-8F26471B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2C8"/>
    <w:rPr>
      <w:lang w:val="de-DE"/>
    </w:rPr>
  </w:style>
  <w:style w:type="paragraph" w:styleId="berschrift1">
    <w:name w:val="heading 1"/>
    <w:basedOn w:val="Standard"/>
    <w:next w:val="Standard"/>
    <w:link w:val="berschrift1Zchn"/>
    <w:uiPriority w:val="9"/>
    <w:qFormat/>
    <w:rsid w:val="005558C4"/>
    <w:pPr>
      <w:keepNext/>
      <w:keepLines/>
      <w:spacing w:before="720" w:after="12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558C4"/>
    <w:pPr>
      <w:keepNext/>
      <w:keepLines/>
      <w:spacing w:before="40" w:after="0"/>
      <w:outlineLvl w:val="1"/>
    </w:pPr>
    <w:rPr>
      <w:rFonts w:asciiTheme="majorHAnsi" w:eastAsiaTheme="majorEastAsia" w:hAnsiTheme="majorHAnsi" w:cstheme="majorBidi"/>
      <w:color w:val="518220"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1AA"/>
  </w:style>
  <w:style w:type="paragraph" w:styleId="Fuzeile">
    <w:name w:val="footer"/>
    <w:basedOn w:val="Standard"/>
    <w:link w:val="FuzeileZchn"/>
    <w:uiPriority w:val="99"/>
    <w:unhideWhenUsed/>
    <w:rsid w:val="00AE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1AA"/>
  </w:style>
  <w:style w:type="character" w:customStyle="1" w:styleId="berschrift2Zchn">
    <w:name w:val="Überschrift 2 Zchn"/>
    <w:basedOn w:val="Absatz-Standardschriftart"/>
    <w:link w:val="berschrift2"/>
    <w:uiPriority w:val="9"/>
    <w:rsid w:val="005558C4"/>
    <w:rPr>
      <w:rFonts w:asciiTheme="majorHAnsi" w:eastAsiaTheme="majorEastAsia" w:hAnsiTheme="majorHAnsi" w:cstheme="majorBidi"/>
      <w:color w:val="518220" w:themeColor="accent1" w:themeShade="BF"/>
      <w:sz w:val="26"/>
      <w:szCs w:val="26"/>
    </w:rPr>
  </w:style>
  <w:style w:type="character" w:customStyle="1" w:styleId="berschrift1Zchn">
    <w:name w:val="Überschrift 1 Zchn"/>
    <w:basedOn w:val="Absatz-Standardschriftart"/>
    <w:link w:val="berschrift1"/>
    <w:uiPriority w:val="9"/>
    <w:rsid w:val="005558C4"/>
    <w:rPr>
      <w:rFonts w:asciiTheme="majorHAnsi" w:eastAsiaTheme="majorEastAsia" w:hAnsiTheme="majorHAnsi" w:cstheme="majorBidi"/>
      <w:b/>
      <w:sz w:val="28"/>
      <w:szCs w:val="32"/>
    </w:rPr>
  </w:style>
  <w:style w:type="table" w:styleId="Tabellenraster">
    <w:name w:val="Table Grid"/>
    <w:basedOn w:val="NormaleTabelle"/>
    <w:uiPriority w:val="39"/>
    <w:rsid w:val="0055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0DE3"/>
    <w:pPr>
      <w:numPr>
        <w:numId w:val="12"/>
      </w:numPr>
      <w:tabs>
        <w:tab w:val="right" w:leader="dot" w:pos="2294"/>
      </w:tabs>
      <w:spacing w:after="0" w:line="240" w:lineRule="auto"/>
      <w:ind w:left="310" w:hanging="310"/>
      <w:contextualSpacing/>
    </w:pPr>
  </w:style>
  <w:style w:type="character" w:styleId="IntensiverVerweis">
    <w:name w:val="Intense Reference"/>
    <w:uiPriority w:val="32"/>
    <w:qFormat/>
    <w:rsid w:val="00DF5738"/>
    <w:rPr>
      <w:rFonts w:ascii="Comic Sans MS" w:hAnsi="Comic Sans MS"/>
      <w:color w:val="6DAF2B" w:themeColor="accent1"/>
      <w:sz w:val="20"/>
    </w:rPr>
  </w:style>
  <w:style w:type="paragraph" w:styleId="IntensivesZitat">
    <w:name w:val="Intense Quote"/>
    <w:basedOn w:val="Standard"/>
    <w:next w:val="Standard"/>
    <w:link w:val="IntensivesZitatZchn"/>
    <w:uiPriority w:val="30"/>
    <w:qFormat/>
    <w:rsid w:val="00F421F4"/>
    <w:pPr>
      <w:pBdr>
        <w:top w:val="single" w:sz="4" w:space="10" w:color="6DAF2B" w:themeColor="accent1"/>
        <w:bottom w:val="single" w:sz="4" w:space="10" w:color="6DAF2B" w:themeColor="accent1"/>
      </w:pBdr>
      <w:spacing w:before="360" w:after="360"/>
      <w:ind w:left="864" w:right="864"/>
      <w:jc w:val="center"/>
    </w:pPr>
    <w:rPr>
      <w:i/>
      <w:iCs/>
      <w:color w:val="6DAF2B" w:themeColor="accent1"/>
    </w:rPr>
  </w:style>
  <w:style w:type="character" w:customStyle="1" w:styleId="IntensivesZitatZchn">
    <w:name w:val="Intensives Zitat Zchn"/>
    <w:basedOn w:val="Absatz-Standardschriftart"/>
    <w:link w:val="IntensivesZitat"/>
    <w:uiPriority w:val="30"/>
    <w:rsid w:val="00F421F4"/>
    <w:rPr>
      <w:i/>
      <w:iCs/>
      <w:color w:val="6DAF2B" w:themeColor="accent1"/>
    </w:rPr>
  </w:style>
  <w:style w:type="paragraph" w:styleId="Textkrper">
    <w:name w:val="Body Text"/>
    <w:basedOn w:val="Standard"/>
    <w:link w:val="TextkrperZchn"/>
    <w:rsid w:val="00107869"/>
    <w:pPr>
      <w:spacing w:after="0" w:line="240" w:lineRule="auto"/>
    </w:pPr>
    <w:rPr>
      <w:rFonts w:ascii="Comic Sans MS" w:hAnsi="Comic Sans MS" w:cs="Times New Roman"/>
      <w:szCs w:val="20"/>
    </w:rPr>
  </w:style>
  <w:style w:type="character" w:customStyle="1" w:styleId="TextkrperZchn">
    <w:name w:val="Textkörper Zchn"/>
    <w:basedOn w:val="Absatz-Standardschriftart"/>
    <w:link w:val="Textkrper"/>
    <w:rsid w:val="00107869"/>
    <w:rPr>
      <w:rFonts w:ascii="Comic Sans MS" w:hAnsi="Comic Sans MS" w:cs="Times New Roman"/>
      <w:szCs w:val="20"/>
      <w:lang w:val="de-DE"/>
    </w:rPr>
  </w:style>
  <w:style w:type="character" w:styleId="SchwacherVerweis">
    <w:name w:val="Subtle Reference"/>
    <w:basedOn w:val="Absatz-Standardschriftart"/>
    <w:uiPriority w:val="31"/>
    <w:qFormat/>
    <w:rsid w:val="001621BA"/>
    <w:rPr>
      <w:smallCaps/>
      <w:color w:val="5A5A5A" w:themeColor="text1" w:themeTint="A5"/>
    </w:rPr>
  </w:style>
  <w:style w:type="character" w:styleId="Buchtitel">
    <w:name w:val="Book Title"/>
    <w:basedOn w:val="Absatz-Standardschriftart"/>
    <w:uiPriority w:val="33"/>
    <w:qFormat/>
    <w:rsid w:val="001621BA"/>
    <w:rPr>
      <w:b/>
      <w:bCs/>
      <w:i/>
      <w:iCs/>
      <w:spacing w:val="5"/>
    </w:rPr>
  </w:style>
  <w:style w:type="paragraph" w:styleId="Sprechblasentext">
    <w:name w:val="Balloon Text"/>
    <w:basedOn w:val="Standard"/>
    <w:link w:val="SprechblasentextZchn"/>
    <w:uiPriority w:val="99"/>
    <w:semiHidden/>
    <w:unhideWhenUsed/>
    <w:rsid w:val="00A673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320"/>
    <w:rPr>
      <w:rFonts w:ascii="Segoe UI" w:hAnsi="Segoe UI" w:cs="Segoe UI"/>
      <w:sz w:val="18"/>
      <w:szCs w:val="18"/>
    </w:rPr>
  </w:style>
  <w:style w:type="character" w:styleId="Hyperlink">
    <w:name w:val="Hyperlink"/>
    <w:basedOn w:val="Absatz-Standardschriftart"/>
    <w:uiPriority w:val="99"/>
    <w:unhideWhenUsed/>
    <w:rsid w:val="008E7781"/>
    <w:rPr>
      <w:color w:val="0000FF" w:themeColor="hyperlink"/>
      <w:u w:val="single"/>
    </w:rPr>
  </w:style>
  <w:style w:type="character" w:styleId="NichtaufgelsteErwhnung">
    <w:name w:val="Unresolved Mention"/>
    <w:basedOn w:val="Absatz-Standardschriftart"/>
    <w:uiPriority w:val="99"/>
    <w:semiHidden/>
    <w:unhideWhenUsed/>
    <w:rsid w:val="008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799">
      <w:bodyDiv w:val="1"/>
      <w:marLeft w:val="0"/>
      <w:marRight w:val="0"/>
      <w:marTop w:val="0"/>
      <w:marBottom w:val="0"/>
      <w:divBdr>
        <w:top w:val="none" w:sz="0" w:space="0" w:color="auto"/>
        <w:left w:val="none" w:sz="0" w:space="0" w:color="auto"/>
        <w:bottom w:val="none" w:sz="0" w:space="0" w:color="auto"/>
        <w:right w:val="none" w:sz="0" w:space="0" w:color="auto"/>
      </w:divBdr>
    </w:div>
    <w:div w:id="682316332">
      <w:bodyDiv w:val="1"/>
      <w:marLeft w:val="0"/>
      <w:marRight w:val="0"/>
      <w:marTop w:val="0"/>
      <w:marBottom w:val="0"/>
      <w:divBdr>
        <w:top w:val="none" w:sz="0" w:space="0" w:color="auto"/>
        <w:left w:val="none" w:sz="0" w:space="0" w:color="auto"/>
        <w:bottom w:val="none" w:sz="0" w:space="0" w:color="auto"/>
        <w:right w:val="none" w:sz="0" w:space="0" w:color="auto"/>
      </w:divBdr>
    </w:div>
    <w:div w:id="855461922">
      <w:bodyDiv w:val="1"/>
      <w:marLeft w:val="0"/>
      <w:marRight w:val="0"/>
      <w:marTop w:val="0"/>
      <w:marBottom w:val="0"/>
      <w:divBdr>
        <w:top w:val="none" w:sz="0" w:space="0" w:color="auto"/>
        <w:left w:val="none" w:sz="0" w:space="0" w:color="auto"/>
        <w:bottom w:val="none" w:sz="0" w:space="0" w:color="auto"/>
        <w:right w:val="none" w:sz="0" w:space="0" w:color="auto"/>
      </w:divBdr>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sChild>
        <w:div w:id="1424063695">
          <w:marLeft w:val="0"/>
          <w:marRight w:val="0"/>
          <w:marTop w:val="0"/>
          <w:marBottom w:val="0"/>
          <w:divBdr>
            <w:top w:val="none" w:sz="0" w:space="0" w:color="auto"/>
            <w:left w:val="none" w:sz="0" w:space="0" w:color="auto"/>
            <w:bottom w:val="none" w:sz="0" w:space="0" w:color="auto"/>
            <w:right w:val="none" w:sz="0" w:space="0" w:color="auto"/>
          </w:divBdr>
          <w:divsChild>
            <w:div w:id="477115761">
              <w:marLeft w:val="0"/>
              <w:marRight w:val="0"/>
              <w:marTop w:val="0"/>
              <w:marBottom w:val="390"/>
              <w:divBdr>
                <w:top w:val="none" w:sz="0" w:space="0" w:color="auto"/>
                <w:left w:val="none" w:sz="0" w:space="0" w:color="auto"/>
                <w:bottom w:val="none" w:sz="0" w:space="0" w:color="auto"/>
                <w:right w:val="none" w:sz="0" w:space="0" w:color="auto"/>
              </w:divBdr>
            </w:div>
          </w:divsChild>
        </w:div>
        <w:div w:id="733427163">
          <w:marLeft w:val="0"/>
          <w:marRight w:val="0"/>
          <w:marTop w:val="0"/>
          <w:marBottom w:val="0"/>
          <w:divBdr>
            <w:top w:val="none" w:sz="0" w:space="0" w:color="auto"/>
            <w:left w:val="none" w:sz="0" w:space="0" w:color="auto"/>
            <w:bottom w:val="none" w:sz="0" w:space="0" w:color="auto"/>
            <w:right w:val="none" w:sz="0" w:space="0" w:color="auto"/>
          </w:divBdr>
        </w:div>
      </w:divsChild>
    </w:div>
    <w:div w:id="1350983025">
      <w:bodyDiv w:val="1"/>
      <w:marLeft w:val="0"/>
      <w:marRight w:val="0"/>
      <w:marTop w:val="0"/>
      <w:marBottom w:val="0"/>
      <w:divBdr>
        <w:top w:val="none" w:sz="0" w:space="0" w:color="auto"/>
        <w:left w:val="none" w:sz="0" w:space="0" w:color="auto"/>
        <w:bottom w:val="none" w:sz="0" w:space="0" w:color="auto"/>
        <w:right w:val="none" w:sz="0" w:space="0" w:color="auto"/>
      </w:divBdr>
      <w:divsChild>
        <w:div w:id="1984237657">
          <w:marLeft w:val="0"/>
          <w:marRight w:val="0"/>
          <w:marTop w:val="0"/>
          <w:marBottom w:val="0"/>
          <w:divBdr>
            <w:top w:val="none" w:sz="0" w:space="0" w:color="auto"/>
            <w:left w:val="none" w:sz="0" w:space="0" w:color="auto"/>
            <w:bottom w:val="none" w:sz="0" w:space="0" w:color="auto"/>
            <w:right w:val="none" w:sz="0" w:space="0" w:color="auto"/>
          </w:divBdr>
          <w:divsChild>
            <w:div w:id="13506998">
              <w:marLeft w:val="0"/>
              <w:marRight w:val="0"/>
              <w:marTop w:val="0"/>
              <w:marBottom w:val="390"/>
              <w:divBdr>
                <w:top w:val="none" w:sz="0" w:space="0" w:color="auto"/>
                <w:left w:val="none" w:sz="0" w:space="0" w:color="auto"/>
                <w:bottom w:val="none" w:sz="0" w:space="0" w:color="auto"/>
                <w:right w:val="none" w:sz="0" w:space="0" w:color="auto"/>
              </w:divBdr>
            </w:div>
          </w:divsChild>
        </w:div>
        <w:div w:id="625282871">
          <w:marLeft w:val="0"/>
          <w:marRight w:val="0"/>
          <w:marTop w:val="0"/>
          <w:marBottom w:val="0"/>
          <w:divBdr>
            <w:top w:val="none" w:sz="0" w:space="0" w:color="auto"/>
            <w:left w:val="none" w:sz="0" w:space="0" w:color="auto"/>
            <w:bottom w:val="none" w:sz="0" w:space="0" w:color="auto"/>
            <w:right w:val="none" w:sz="0" w:space="0" w:color="auto"/>
          </w:divBdr>
        </w:div>
      </w:divsChild>
    </w:div>
    <w:div w:id="1804303921">
      <w:bodyDiv w:val="1"/>
      <w:marLeft w:val="0"/>
      <w:marRight w:val="0"/>
      <w:marTop w:val="0"/>
      <w:marBottom w:val="0"/>
      <w:divBdr>
        <w:top w:val="none" w:sz="0" w:space="0" w:color="auto"/>
        <w:left w:val="none" w:sz="0" w:space="0" w:color="auto"/>
        <w:bottom w:val="none" w:sz="0" w:space="0" w:color="auto"/>
        <w:right w:val="none" w:sz="0" w:space="0" w:color="auto"/>
      </w:divBdr>
    </w:div>
    <w:div w:id="1920480100">
      <w:bodyDiv w:val="1"/>
      <w:marLeft w:val="0"/>
      <w:marRight w:val="0"/>
      <w:marTop w:val="0"/>
      <w:marBottom w:val="0"/>
      <w:divBdr>
        <w:top w:val="none" w:sz="0" w:space="0" w:color="auto"/>
        <w:left w:val="none" w:sz="0" w:space="0" w:color="auto"/>
        <w:bottom w:val="none" w:sz="0" w:space="0" w:color="auto"/>
        <w:right w:val="none" w:sz="0" w:space="0" w:color="auto"/>
      </w:divBdr>
    </w:div>
    <w:div w:id="21451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IQES">
  <a:themeElements>
    <a:clrScheme name="IQES">
      <a:dk1>
        <a:sysClr val="windowText" lastClr="000000"/>
      </a:dk1>
      <a:lt1>
        <a:sysClr val="window" lastClr="FFFFFF"/>
      </a:lt1>
      <a:dk2>
        <a:srgbClr val="1F497D"/>
      </a:dk2>
      <a:lt2>
        <a:srgbClr val="EEECE1"/>
      </a:lt2>
      <a:accent1>
        <a:srgbClr val="6DAF2B"/>
      </a:accent1>
      <a:accent2>
        <a:srgbClr val="007FBD"/>
      </a:accent2>
      <a:accent3>
        <a:srgbClr val="C0504D"/>
      </a:accent3>
      <a:accent4>
        <a:srgbClr val="8064A2"/>
      </a:accent4>
      <a:accent5>
        <a:srgbClr val="4BACC6"/>
      </a:accent5>
      <a:accent6>
        <a:srgbClr val="F79646"/>
      </a:accent6>
      <a:hlink>
        <a:srgbClr val="0000FF"/>
      </a:hlink>
      <a:folHlink>
        <a:srgbClr val="800080"/>
      </a:folHlink>
    </a:clrScheme>
    <a:fontScheme name="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252F5E22E82A4DA907EDD3E329EE90" ma:contentTypeVersion="16" ma:contentTypeDescription="Ein neues Dokument erstellen." ma:contentTypeScope="" ma:versionID="7bf918cbcbed917c0e49a2134fec06de">
  <xsd:schema xmlns:xsd="http://www.w3.org/2001/XMLSchema" xmlns:xs="http://www.w3.org/2001/XMLSchema" xmlns:p="http://schemas.microsoft.com/office/2006/metadata/properties" xmlns:ns2="02af90b1-4cd1-44fa-9702-39b72006e3b2" xmlns:ns3="5bef8302-48b8-4ff5-b040-f6490451a650" targetNamespace="http://schemas.microsoft.com/office/2006/metadata/properties" ma:root="true" ma:fieldsID="18ebde1f2ddb820adba5a8559fcd0326" ns2:_="" ns3:_="">
    <xsd:import namespace="02af90b1-4cd1-44fa-9702-39b72006e3b2"/>
    <xsd:import namespace="5bef8302-48b8-4ff5-b040-f6490451a6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90b1-4cd1-44fa-9702-39b72006e3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53d9893-1108-42b1-8761-cbc665563b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f8302-48b8-4ff5-b040-f6490451a6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03b87d1-82fe-4c47-b846-49931020a012}" ma:internalName="TaxCatchAll" ma:showField="CatchAllData" ma:web="5bef8302-48b8-4ff5-b040-f6490451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ef8302-48b8-4ff5-b040-f6490451a650" xsi:nil="true"/>
    <lcf76f155ced4ddcb4097134ff3c332f xmlns="02af90b1-4cd1-44fa-9702-39b72006e3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18BA-D9D0-470F-A4B2-4A255545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90b1-4cd1-44fa-9702-39b72006e3b2"/>
    <ds:schemaRef ds:uri="5bef8302-48b8-4ff5-b040-f6490451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5FE3E-13D3-4D35-9D25-AB24A54D9E54}">
  <ds:schemaRefs>
    <ds:schemaRef ds:uri="http://schemas.microsoft.com/sharepoint/v3/contenttype/forms"/>
  </ds:schemaRefs>
</ds:datastoreItem>
</file>

<file path=customXml/itemProps3.xml><?xml version="1.0" encoding="utf-8"?>
<ds:datastoreItem xmlns:ds="http://schemas.openxmlformats.org/officeDocument/2006/customXml" ds:itemID="{617919F3-AFC5-43A2-AA00-60A2A76849B1}">
  <ds:schemaRefs>
    <ds:schemaRef ds:uri="http://schemas.microsoft.com/office/2006/metadata/properties"/>
    <ds:schemaRef ds:uri="http://schemas.microsoft.com/office/infopath/2007/PartnerControls"/>
    <ds:schemaRef ds:uri="5bef8302-48b8-4ff5-b040-f6490451a650"/>
    <ds:schemaRef ds:uri="02af90b1-4cd1-44fa-9702-39b72006e3b2"/>
  </ds:schemaRefs>
</ds:datastoreItem>
</file>

<file path=customXml/itemProps4.xml><?xml version="1.0" encoding="utf-8"?>
<ds:datastoreItem xmlns:ds="http://schemas.openxmlformats.org/officeDocument/2006/customXml" ds:itemID="{54CDCDE2-E31C-5040-B8CF-E993A89A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Words>
  <Characters>20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iger - IQES online</dc:creator>
  <cp:keywords/>
  <dc:description/>
  <cp:lastModifiedBy>noemi barz</cp:lastModifiedBy>
  <cp:revision>5</cp:revision>
  <cp:lastPrinted>2018-09-11T12:24:00Z</cp:lastPrinted>
  <dcterms:created xsi:type="dcterms:W3CDTF">2023-07-05T14:16:00Z</dcterms:created>
  <dcterms:modified xsi:type="dcterms:W3CDTF">2023-07-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2F5E22E82A4DA907EDD3E329EE90</vt:lpwstr>
  </property>
</Properties>
</file>